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7124D" w14:textId="77777777" w:rsidR="00472997" w:rsidRDefault="00472997" w:rsidP="008D29D6">
      <w:pPr>
        <w:rPr>
          <w:rFonts w:ascii="Georgia" w:hAnsi="Georgia"/>
          <w:b/>
          <w:color w:val="538135" w:themeColor="accent6" w:themeShade="BF"/>
          <w:sz w:val="24"/>
          <w:szCs w:val="24"/>
        </w:rPr>
      </w:pPr>
    </w:p>
    <w:p w14:paraId="25F60F02" w14:textId="476DCAAF" w:rsidR="00180584" w:rsidRDefault="00472997" w:rsidP="008D29D6">
      <w:r w:rsidRPr="008D29D6">
        <w:rPr>
          <w:noProof/>
        </w:rPr>
        <w:drawing>
          <wp:inline distT="0" distB="0" distL="0" distR="0" wp14:anchorId="491A2D2C" wp14:editId="0C43D996">
            <wp:extent cx="142875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H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086064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086064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086064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180584" w:rsidRPr="00A472E8">
        <w:rPr>
          <w:rFonts w:ascii="Georgia" w:hAnsi="Georgia"/>
          <w:b/>
          <w:color w:val="00B050"/>
          <w:sz w:val="24"/>
          <w:szCs w:val="24"/>
        </w:rPr>
        <w:t xml:space="preserve">2016 </w:t>
      </w:r>
      <w:r w:rsidR="00DF036F" w:rsidRPr="00A472E8">
        <w:rPr>
          <w:rFonts w:ascii="Georgia" w:hAnsi="Georgia"/>
          <w:b/>
          <w:color w:val="00B050"/>
          <w:sz w:val="24"/>
          <w:szCs w:val="24"/>
        </w:rPr>
        <w:t xml:space="preserve">- </w:t>
      </w:r>
      <w:r w:rsidR="00A472E8" w:rsidRPr="00A472E8">
        <w:rPr>
          <w:rFonts w:ascii="Georgia" w:hAnsi="Georgia"/>
          <w:b/>
          <w:color w:val="00B050"/>
          <w:sz w:val="24"/>
          <w:szCs w:val="24"/>
        </w:rPr>
        <w:t xml:space="preserve">2017 </w:t>
      </w:r>
      <w:r w:rsidR="00180584" w:rsidRPr="00A472E8">
        <w:rPr>
          <w:rFonts w:ascii="Georgia" w:hAnsi="Georgia"/>
          <w:b/>
          <w:color w:val="00B050"/>
          <w:sz w:val="24"/>
          <w:szCs w:val="24"/>
        </w:rPr>
        <w:t>CALENDA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807A45" w14:paraId="068DD27F" w14:textId="77777777" w:rsidTr="001A73AD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6BAA7D17" w14:textId="77777777" w:rsidR="00807A45" w:rsidRPr="003C59D5" w:rsidRDefault="00807A45" w:rsidP="001B1F87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 w:rsidRPr="003C59D5">
              <w:rPr>
                <w:rFonts w:ascii="Georgia" w:hAnsi="Georgia" w:cs="Lucida Sans Unicode"/>
                <w:b/>
                <w:sz w:val="24"/>
                <w:szCs w:val="24"/>
              </w:rPr>
              <w:t>August</w:t>
            </w:r>
          </w:p>
        </w:tc>
      </w:tr>
      <w:tr w:rsidR="001B1F87" w14:paraId="7675FD7B" w14:textId="77777777" w:rsidTr="005C00CB">
        <w:trPr>
          <w:trHeight w:val="300"/>
        </w:trPr>
        <w:tc>
          <w:tcPr>
            <w:tcW w:w="523" w:type="dxa"/>
          </w:tcPr>
          <w:p w14:paraId="09D0FE6C" w14:textId="77777777" w:rsidR="00807A45" w:rsidRPr="003C59D5" w:rsidRDefault="003C59D5" w:rsidP="005C00CB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31BD3620" w14:textId="77777777" w:rsidR="00807A45" w:rsidRPr="003C59D5" w:rsidRDefault="003C59D5" w:rsidP="005C00CB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42D228A4" w14:textId="77777777" w:rsidR="00807A45" w:rsidRPr="003C59D5" w:rsidRDefault="003C59D5" w:rsidP="005C00CB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136DEC34" w14:textId="77777777" w:rsidR="00807A45" w:rsidRPr="003C59D5" w:rsidRDefault="003C59D5" w:rsidP="005C00CB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7B0B4B72" w14:textId="77777777" w:rsidR="00807A45" w:rsidRPr="003C59D5" w:rsidRDefault="005C00CB" w:rsidP="005C00CB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7B5A5C55" w14:textId="77777777" w:rsidR="00807A45" w:rsidRPr="003C59D5" w:rsidRDefault="003C59D5" w:rsidP="005C00CB">
            <w:pPr>
              <w:jc w:val="center"/>
            </w:pPr>
            <w:r w:rsidRPr="003C59D5">
              <w:t>F</w:t>
            </w:r>
          </w:p>
        </w:tc>
        <w:tc>
          <w:tcPr>
            <w:tcW w:w="523" w:type="dxa"/>
          </w:tcPr>
          <w:p w14:paraId="549515E6" w14:textId="77777777" w:rsidR="00807A45" w:rsidRPr="003C59D5" w:rsidRDefault="003C59D5" w:rsidP="005C00CB">
            <w:pPr>
              <w:jc w:val="center"/>
            </w:pPr>
            <w:r w:rsidRPr="003C59D5">
              <w:t>Sa</w:t>
            </w:r>
          </w:p>
        </w:tc>
      </w:tr>
      <w:tr w:rsidR="001B1F87" w14:paraId="688A2AB8" w14:textId="77777777" w:rsidTr="001B1F87">
        <w:trPr>
          <w:trHeight w:val="314"/>
        </w:trPr>
        <w:tc>
          <w:tcPr>
            <w:tcW w:w="523" w:type="dxa"/>
            <w:vAlign w:val="center"/>
          </w:tcPr>
          <w:p w14:paraId="278A4B3A" w14:textId="77777777" w:rsidR="00807A45" w:rsidRPr="003C59D5" w:rsidRDefault="00807A4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7F74A724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 w:rsidRPr="003C59D5"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14:paraId="393CFD53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 w:rsidRPr="003C59D5"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73CF2CB2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 w:rsidRPr="003C59D5"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6DF296CE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 w:rsidRPr="003C59D5"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0E905DA4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 w:rsidRPr="003C59D5"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53651958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B1F87" w14:paraId="262926DF" w14:textId="77777777" w:rsidTr="001B1F87">
        <w:trPr>
          <w:trHeight w:val="300"/>
        </w:trPr>
        <w:tc>
          <w:tcPr>
            <w:tcW w:w="523" w:type="dxa"/>
            <w:vAlign w:val="center"/>
          </w:tcPr>
          <w:p w14:paraId="1795C850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 w:rsidRPr="003C59D5"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14:paraId="68325504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center"/>
          </w:tcPr>
          <w:p w14:paraId="6DF45DE1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vAlign w:val="center"/>
          </w:tcPr>
          <w:p w14:paraId="52C2825D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0B100CEB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center"/>
          </w:tcPr>
          <w:p w14:paraId="01CC52C4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vAlign w:val="center"/>
          </w:tcPr>
          <w:p w14:paraId="168FCFF2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B1F87" w14:paraId="39EC6289" w14:textId="77777777" w:rsidTr="006B7881">
        <w:trPr>
          <w:trHeight w:val="314"/>
        </w:trPr>
        <w:tc>
          <w:tcPr>
            <w:tcW w:w="523" w:type="dxa"/>
            <w:vAlign w:val="center"/>
          </w:tcPr>
          <w:p w14:paraId="13C50D16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0993B0D4" w14:textId="77777777" w:rsidR="00807A45" w:rsidRPr="00A472E8" w:rsidRDefault="003C59D5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2E8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1F37276" w14:textId="77777777" w:rsidR="00807A45" w:rsidRPr="00A472E8" w:rsidRDefault="003C59D5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2E8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7ACA3E" w14:textId="77777777" w:rsidR="00807A45" w:rsidRPr="00A472E8" w:rsidRDefault="003C59D5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2E8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ADA144" w14:textId="77777777" w:rsidR="00807A45" w:rsidRPr="00A472E8" w:rsidRDefault="003C59D5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2E8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10781B" w14:textId="77777777" w:rsidR="00807A45" w:rsidRPr="00A472E8" w:rsidRDefault="003C59D5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2E8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23" w:type="dxa"/>
            <w:vAlign w:val="center"/>
          </w:tcPr>
          <w:p w14:paraId="3ADC8BCF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B1F87" w14:paraId="684D1474" w14:textId="77777777" w:rsidTr="006B7881">
        <w:trPr>
          <w:trHeight w:val="300"/>
        </w:trPr>
        <w:tc>
          <w:tcPr>
            <w:tcW w:w="523" w:type="dxa"/>
            <w:vAlign w:val="center"/>
          </w:tcPr>
          <w:p w14:paraId="3C8CEF8C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CE962B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shd w:val="clear" w:color="auto" w:fill="99CCFF"/>
            <w:vAlign w:val="center"/>
          </w:tcPr>
          <w:p w14:paraId="6163ADF6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8159500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shd w:val="clear" w:color="auto" w:fill="99CCFF"/>
            <w:vAlign w:val="center"/>
          </w:tcPr>
          <w:p w14:paraId="7F020AA5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shd w:val="clear" w:color="auto" w:fill="99CCFF"/>
            <w:vAlign w:val="center"/>
          </w:tcPr>
          <w:p w14:paraId="0C5F607E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vAlign w:val="center"/>
          </w:tcPr>
          <w:p w14:paraId="420581B0" w14:textId="77777777" w:rsidR="00807A45" w:rsidRP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C59D5" w14:paraId="3379B1A8" w14:textId="77777777" w:rsidTr="006B7881">
        <w:trPr>
          <w:trHeight w:val="300"/>
        </w:trPr>
        <w:tc>
          <w:tcPr>
            <w:tcW w:w="523" w:type="dxa"/>
            <w:vAlign w:val="center"/>
          </w:tcPr>
          <w:p w14:paraId="701685F9" w14:textId="77777777" w:rsid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shd w:val="clear" w:color="auto" w:fill="99CCFF"/>
            <w:vAlign w:val="center"/>
          </w:tcPr>
          <w:p w14:paraId="2B1E8783" w14:textId="77777777" w:rsidR="003C59D5" w:rsidRPr="00DF036F" w:rsidRDefault="003C59D5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4D416F5A" w14:textId="77777777" w:rsid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6259A377" w14:textId="77777777" w:rsidR="003C59D5" w:rsidRDefault="003C59D5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" w:type="dxa"/>
            <w:vAlign w:val="center"/>
          </w:tcPr>
          <w:p w14:paraId="23E0E8EB" w14:textId="77777777" w:rsidR="003C59D5" w:rsidRDefault="003C59D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06544D4D" w14:textId="77777777" w:rsidR="003C59D5" w:rsidRDefault="003C59D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B2632D9" w14:textId="77777777" w:rsidR="003C59D5" w:rsidRDefault="003C59D5" w:rsidP="001B1F8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7"/>
      </w:tblGrid>
      <w:tr w:rsidR="001B1F87" w14:paraId="6EF5D9DA" w14:textId="77777777" w:rsidTr="00A472E8">
        <w:trPr>
          <w:trHeight w:val="316"/>
        </w:trPr>
        <w:tc>
          <w:tcPr>
            <w:tcW w:w="6877" w:type="dxa"/>
            <w:shd w:val="clear" w:color="auto" w:fill="00B050"/>
          </w:tcPr>
          <w:p w14:paraId="5EA15990" w14:textId="77777777" w:rsidR="001B1F87" w:rsidRPr="001B1F87" w:rsidRDefault="001B1F87" w:rsidP="00341854">
            <w:pP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1B1F8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ugust</w:t>
            </w:r>
          </w:p>
        </w:tc>
      </w:tr>
    </w:tbl>
    <w:p w14:paraId="484EE671" w14:textId="77777777" w:rsidR="001B1F87" w:rsidRDefault="001B1F87" w:rsidP="001B1F87">
      <w:pPr>
        <w:pStyle w:val="NoSpacing"/>
      </w:pPr>
      <w:r>
        <w:t>15-22 (M-M)</w:t>
      </w:r>
      <w:r>
        <w:tab/>
      </w:r>
      <w:r>
        <w:tab/>
        <w:t>Teacher Prep Days</w:t>
      </w:r>
      <w:r w:rsidR="00A472E8">
        <w:t xml:space="preserve"> - </w:t>
      </w:r>
      <w:r w:rsidR="00A472E8" w:rsidRPr="00A472E8">
        <w:rPr>
          <w:b/>
          <w:color w:val="C00000"/>
        </w:rPr>
        <w:t>NO SCHOOL</w:t>
      </w:r>
    </w:p>
    <w:p w14:paraId="15EB50AC" w14:textId="77777777" w:rsidR="001B1F87" w:rsidRDefault="001B1F87" w:rsidP="001B1F87">
      <w:pPr>
        <w:pStyle w:val="NoSpacing"/>
      </w:pPr>
      <w:r>
        <w:t>23-26 (T-F)</w:t>
      </w:r>
      <w:r>
        <w:tab/>
      </w:r>
      <w:r>
        <w:tab/>
        <w:t xml:space="preserve">Orientation Days for Children </w:t>
      </w:r>
      <w:r w:rsidR="0080132A">
        <w:t xml:space="preserve">- </w:t>
      </w:r>
      <w:r>
        <w:t>Shortened Days</w:t>
      </w:r>
    </w:p>
    <w:p w14:paraId="3567CE41" w14:textId="79176A4D" w:rsidR="00433E5D" w:rsidRDefault="00433E5D" w:rsidP="001B1F87">
      <w:pPr>
        <w:pStyle w:val="NoSpacing"/>
      </w:pPr>
      <w:r>
        <w:tab/>
      </w:r>
      <w:r>
        <w:tab/>
      </w:r>
      <w:r>
        <w:tab/>
        <w:t>8:30 a.m. - 11:30 a.m.</w:t>
      </w:r>
    </w:p>
    <w:p w14:paraId="7F82A53B" w14:textId="4CEBDD8A" w:rsidR="001B1F87" w:rsidRDefault="002E05F4" w:rsidP="001B1F87">
      <w:pPr>
        <w:pStyle w:val="NoSpacing"/>
      </w:pPr>
      <w:r>
        <w:t>24 (W)</w:t>
      </w:r>
      <w:r w:rsidR="001B1F87">
        <w:tab/>
      </w:r>
      <w:r w:rsidR="001B1F87">
        <w:tab/>
      </w:r>
      <w:r w:rsidR="00CD4FF9">
        <w:tab/>
      </w:r>
      <w:r w:rsidR="001B1F87">
        <w:t xml:space="preserve">Back to School </w:t>
      </w:r>
      <w:r w:rsidR="001A73AD">
        <w:t xml:space="preserve">Parent </w:t>
      </w:r>
      <w:r w:rsidR="001B1F87">
        <w:t>Meeting</w:t>
      </w:r>
      <w:r w:rsidR="00A472E8">
        <w:t>:</w:t>
      </w:r>
    </w:p>
    <w:p w14:paraId="226A3ECC" w14:textId="42BDE3EC" w:rsidR="00BE53BD" w:rsidRDefault="002E05F4" w:rsidP="001B1F87">
      <w:pPr>
        <w:pStyle w:val="NoSpacing"/>
      </w:pPr>
      <w:r>
        <w:tab/>
      </w:r>
      <w:r>
        <w:tab/>
      </w:r>
      <w:r>
        <w:tab/>
        <w:t>5:00</w:t>
      </w:r>
      <w:r w:rsidR="00BE53BD">
        <w:t xml:space="preserve"> p.m. - </w:t>
      </w:r>
      <w:r>
        <w:t>6:00</w:t>
      </w:r>
      <w:r w:rsidR="00BE53BD">
        <w:t xml:space="preserve"> p.m.</w:t>
      </w:r>
      <w:r>
        <w:t xml:space="preserve"> Toddler </w:t>
      </w:r>
    </w:p>
    <w:p w14:paraId="1B416F37" w14:textId="09DDBE03" w:rsidR="002E05F4" w:rsidRDefault="00BE53BD" w:rsidP="001B1F87">
      <w:pPr>
        <w:pStyle w:val="NoSpacing"/>
      </w:pPr>
      <w:r>
        <w:tab/>
      </w:r>
      <w:r>
        <w:tab/>
      </w:r>
      <w:r>
        <w:tab/>
      </w:r>
      <w:r w:rsidR="002E05F4">
        <w:t>6:00</w:t>
      </w:r>
      <w:r>
        <w:t xml:space="preserve"> p.m. - 7</w:t>
      </w:r>
      <w:r w:rsidR="002E05F4">
        <w:t>:00</w:t>
      </w:r>
      <w:r>
        <w:t xml:space="preserve"> p.m.</w:t>
      </w:r>
      <w:r w:rsidR="002E05F4">
        <w:t xml:space="preserve"> Preprimary</w:t>
      </w:r>
    </w:p>
    <w:p w14:paraId="5209C4F7" w14:textId="77777777" w:rsidR="005C00CB" w:rsidRDefault="00A472E8" w:rsidP="001B1F87">
      <w:pPr>
        <w:pStyle w:val="NoSpacing"/>
        <w:rPr>
          <w:color w:val="000000" w:themeColor="text1"/>
        </w:rPr>
      </w:pPr>
      <w:r>
        <w:rPr>
          <w:color w:val="000000" w:themeColor="text1"/>
        </w:rPr>
        <w:t>29 (M</w:t>
      </w:r>
      <w:r w:rsidR="005C00CB">
        <w:rPr>
          <w:color w:val="000000" w:themeColor="text1"/>
        </w:rPr>
        <w:t>)</w:t>
      </w:r>
      <w:r w:rsidR="005C00CB">
        <w:rPr>
          <w:color w:val="000000" w:themeColor="text1"/>
        </w:rPr>
        <w:tab/>
      </w:r>
      <w:r w:rsidR="005C00CB">
        <w:rPr>
          <w:color w:val="000000" w:themeColor="text1"/>
        </w:rPr>
        <w:tab/>
      </w:r>
      <w:r w:rsidR="00470B6A">
        <w:rPr>
          <w:color w:val="000000" w:themeColor="text1"/>
        </w:rPr>
        <w:tab/>
      </w:r>
      <w:r w:rsidR="005C00CB">
        <w:rPr>
          <w:color w:val="000000" w:themeColor="text1"/>
        </w:rPr>
        <w:t>School Begins</w:t>
      </w:r>
    </w:p>
    <w:p w14:paraId="166A842C" w14:textId="7F6B68BF" w:rsidR="00A33437" w:rsidRPr="005C00CB" w:rsidRDefault="002E05F4" w:rsidP="001B1F87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31 (W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E53BD">
        <w:rPr>
          <w:color w:val="000000" w:themeColor="text1"/>
        </w:rPr>
        <w:t xml:space="preserve">MCH Family </w:t>
      </w:r>
      <w:r w:rsidR="00433E5D">
        <w:rPr>
          <w:color w:val="000000" w:themeColor="text1"/>
        </w:rPr>
        <w:t>Kick-Off</w:t>
      </w:r>
      <w:r>
        <w:rPr>
          <w:color w:val="000000" w:themeColor="text1"/>
        </w:rPr>
        <w:t xml:space="preserve"> Dinner</w:t>
      </w:r>
      <w:r w:rsidR="00A33437">
        <w:rPr>
          <w:color w:val="000000" w:themeColor="text1"/>
        </w:rPr>
        <w:t xml:space="preserve"> - </w:t>
      </w:r>
      <w:r w:rsidR="00433E5D">
        <w:rPr>
          <w:color w:val="000000" w:themeColor="text1"/>
        </w:rPr>
        <w:t>5:30 p.m. - 7:00 p.m.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5C00CB" w14:paraId="733B483A" w14:textId="77777777" w:rsidTr="0080132A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79BA1818" w14:textId="77777777" w:rsidR="005C00CB" w:rsidRPr="003C59D5" w:rsidRDefault="005C00CB" w:rsidP="005C00C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September</w:t>
            </w:r>
          </w:p>
        </w:tc>
      </w:tr>
      <w:tr w:rsidR="005C00CB" w14:paraId="64B81560" w14:textId="77777777" w:rsidTr="005C00CB">
        <w:trPr>
          <w:trHeight w:val="300"/>
        </w:trPr>
        <w:tc>
          <w:tcPr>
            <w:tcW w:w="523" w:type="dxa"/>
          </w:tcPr>
          <w:p w14:paraId="444ECE7C" w14:textId="77777777" w:rsidR="005C00CB" w:rsidRPr="003C59D5" w:rsidRDefault="005C00C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1E5436CD" w14:textId="77777777" w:rsidR="005C00CB" w:rsidRPr="003C59D5" w:rsidRDefault="005C00C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1FC72274" w14:textId="77777777" w:rsidR="005C00CB" w:rsidRPr="003C59D5" w:rsidRDefault="005C00C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358176A9" w14:textId="77777777" w:rsidR="005C00CB" w:rsidRPr="003C59D5" w:rsidRDefault="005C00C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42B205EA" w14:textId="77777777" w:rsidR="005C00CB" w:rsidRPr="003C59D5" w:rsidRDefault="005C00C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4299B7A7" w14:textId="77777777" w:rsidR="005C00CB" w:rsidRPr="003C59D5" w:rsidRDefault="005C00C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1E274CC0" w14:textId="77777777" w:rsidR="005C00CB" w:rsidRPr="003C59D5" w:rsidRDefault="005C00CB" w:rsidP="00341854">
            <w:pPr>
              <w:jc w:val="center"/>
            </w:pPr>
            <w:r w:rsidRPr="003C59D5">
              <w:t>Sa</w:t>
            </w:r>
          </w:p>
        </w:tc>
      </w:tr>
      <w:tr w:rsidR="005C00CB" w14:paraId="2F9CD97F" w14:textId="77777777" w:rsidTr="006B7881">
        <w:trPr>
          <w:trHeight w:val="314"/>
        </w:trPr>
        <w:tc>
          <w:tcPr>
            <w:tcW w:w="523" w:type="dxa"/>
            <w:vAlign w:val="center"/>
          </w:tcPr>
          <w:p w14:paraId="0518E37D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6DBDD32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5BC19623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CA9A7CA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0396B984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857BB38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vAlign w:val="center"/>
          </w:tcPr>
          <w:p w14:paraId="68B62B02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C00CB" w14:paraId="354522D7" w14:textId="77777777" w:rsidTr="006B7881">
        <w:trPr>
          <w:trHeight w:val="300"/>
        </w:trPr>
        <w:tc>
          <w:tcPr>
            <w:tcW w:w="523" w:type="dxa"/>
            <w:vAlign w:val="center"/>
          </w:tcPr>
          <w:p w14:paraId="2F50BAF3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4720BFA3" w14:textId="77777777" w:rsidR="005C00CB" w:rsidRPr="00DF036F" w:rsidRDefault="005C00C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4E64B55E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088EB93C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shd w:val="clear" w:color="auto" w:fill="99CCFF"/>
            <w:vAlign w:val="center"/>
          </w:tcPr>
          <w:p w14:paraId="6664DD5B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99CCFF"/>
            <w:vAlign w:val="center"/>
          </w:tcPr>
          <w:p w14:paraId="468CCC7E" w14:textId="77777777" w:rsidR="005C00CB" w:rsidRPr="00433E5D" w:rsidRDefault="005C00CB" w:rsidP="00341854">
            <w:pPr>
              <w:jc w:val="center"/>
              <w:rPr>
                <w:sz w:val="20"/>
                <w:szCs w:val="20"/>
              </w:rPr>
            </w:pPr>
            <w:r w:rsidRPr="00433E5D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vAlign w:val="center"/>
          </w:tcPr>
          <w:p w14:paraId="228DCED9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C00CB" w14:paraId="507060B6" w14:textId="77777777" w:rsidTr="005C00CB">
        <w:trPr>
          <w:trHeight w:val="314"/>
        </w:trPr>
        <w:tc>
          <w:tcPr>
            <w:tcW w:w="523" w:type="dxa"/>
            <w:vAlign w:val="center"/>
          </w:tcPr>
          <w:p w14:paraId="38565AF0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center"/>
          </w:tcPr>
          <w:p w14:paraId="63EB71F1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vAlign w:val="center"/>
          </w:tcPr>
          <w:p w14:paraId="5A7F12B3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vAlign w:val="center"/>
          </w:tcPr>
          <w:p w14:paraId="57FD494C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center"/>
          </w:tcPr>
          <w:p w14:paraId="2AF1D482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vAlign w:val="center"/>
          </w:tcPr>
          <w:p w14:paraId="1A724849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" w:type="dxa"/>
            <w:vAlign w:val="center"/>
          </w:tcPr>
          <w:p w14:paraId="2D4BCFD1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C00CB" w14:paraId="6F215ACA" w14:textId="77777777" w:rsidTr="006B7881">
        <w:trPr>
          <w:trHeight w:val="300"/>
        </w:trPr>
        <w:tc>
          <w:tcPr>
            <w:tcW w:w="523" w:type="dxa"/>
            <w:vAlign w:val="center"/>
          </w:tcPr>
          <w:p w14:paraId="023B1384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F6869EC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vAlign w:val="center"/>
          </w:tcPr>
          <w:p w14:paraId="53B45AB4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vAlign w:val="center"/>
          </w:tcPr>
          <w:p w14:paraId="49087F4F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vAlign w:val="center"/>
          </w:tcPr>
          <w:p w14:paraId="6608E452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vAlign w:val="center"/>
          </w:tcPr>
          <w:p w14:paraId="7E2C09D5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7" w:type="dxa"/>
            <w:vAlign w:val="center"/>
          </w:tcPr>
          <w:p w14:paraId="7A822DBB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C00CB" w14:paraId="423D2B09" w14:textId="77777777" w:rsidTr="006B7881">
        <w:trPr>
          <w:trHeight w:val="300"/>
        </w:trPr>
        <w:tc>
          <w:tcPr>
            <w:tcW w:w="523" w:type="dxa"/>
            <w:vAlign w:val="center"/>
          </w:tcPr>
          <w:p w14:paraId="6DA4DAF6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shd w:val="clear" w:color="auto" w:fill="99CCFF"/>
            <w:vAlign w:val="center"/>
          </w:tcPr>
          <w:p w14:paraId="6870F8A4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vAlign w:val="center"/>
          </w:tcPr>
          <w:p w14:paraId="50FF8D5C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" w:type="dxa"/>
            <w:vAlign w:val="center"/>
          </w:tcPr>
          <w:p w14:paraId="76DEDDD5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vAlign w:val="center"/>
          </w:tcPr>
          <w:p w14:paraId="5EF1254B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vAlign w:val="center"/>
          </w:tcPr>
          <w:p w14:paraId="6430A442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7" w:type="dxa"/>
            <w:vAlign w:val="center"/>
          </w:tcPr>
          <w:p w14:paraId="391A550A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</w:tblGrid>
      <w:tr w:rsidR="005C00CB" w14:paraId="4CB09567" w14:textId="77777777" w:rsidTr="0080132A">
        <w:trPr>
          <w:trHeight w:val="314"/>
        </w:trPr>
        <w:tc>
          <w:tcPr>
            <w:tcW w:w="6832" w:type="dxa"/>
            <w:shd w:val="clear" w:color="auto" w:fill="00B050"/>
          </w:tcPr>
          <w:p w14:paraId="3FA8E045" w14:textId="77777777" w:rsidR="005C00CB" w:rsidRPr="005C00CB" w:rsidRDefault="005C00CB" w:rsidP="001B1F87">
            <w:pPr>
              <w:rPr>
                <w:rFonts w:ascii="Georgia" w:hAnsi="Georgia"/>
                <w:b/>
                <w:sz w:val="24"/>
                <w:szCs w:val="24"/>
              </w:rPr>
            </w:pPr>
            <w:r w:rsidRPr="005C00CB">
              <w:rPr>
                <w:rFonts w:ascii="Georgia" w:hAnsi="Georgia"/>
                <w:b/>
                <w:sz w:val="24"/>
                <w:szCs w:val="24"/>
              </w:rPr>
              <w:t>September</w:t>
            </w:r>
          </w:p>
        </w:tc>
      </w:tr>
    </w:tbl>
    <w:p w14:paraId="2D605E32" w14:textId="77777777" w:rsidR="001B1F87" w:rsidRDefault="001B1F87" w:rsidP="005C00CB">
      <w:pPr>
        <w:pStyle w:val="NoSpacing"/>
      </w:pPr>
    </w:p>
    <w:p w14:paraId="650A6C78" w14:textId="77777777" w:rsidR="005C00CB" w:rsidRDefault="005C00CB" w:rsidP="005C00CB">
      <w:pPr>
        <w:pStyle w:val="NoSpacing"/>
        <w:rPr>
          <w:b/>
          <w:color w:val="C00000"/>
        </w:rPr>
      </w:pPr>
      <w:proofErr w:type="gramStart"/>
      <w:r>
        <w:t>05 (M)</w:t>
      </w:r>
      <w:r>
        <w:tab/>
      </w:r>
      <w:r>
        <w:tab/>
      </w:r>
      <w:r w:rsidR="00470B6A">
        <w:tab/>
      </w:r>
      <w:r>
        <w:t>Labor Day Observance</w:t>
      </w:r>
      <w:proofErr w:type="gramEnd"/>
      <w:r>
        <w:t xml:space="preserve"> - </w:t>
      </w:r>
      <w:r>
        <w:rPr>
          <w:b/>
          <w:color w:val="C00000"/>
        </w:rPr>
        <w:t>NO SCHOOL</w:t>
      </w:r>
    </w:p>
    <w:p w14:paraId="3207D9F7" w14:textId="0B2CBE4C" w:rsidR="00433E5D" w:rsidRDefault="00433E5D" w:rsidP="005C00CB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08 (</w:t>
      </w:r>
      <w:proofErr w:type="spellStart"/>
      <w:r>
        <w:rPr>
          <w:color w:val="000000" w:themeColor="text1"/>
        </w:rPr>
        <w:t>Th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ntessori Parent Course - 6:00 p.m. - 8:30 p.m.</w:t>
      </w:r>
      <w:proofErr w:type="gramEnd"/>
    </w:p>
    <w:p w14:paraId="264CDC49" w14:textId="191CEA16" w:rsidR="00433E5D" w:rsidRDefault="00433E5D" w:rsidP="005C00CB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09 (F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ntessori Parent Course - 6:00 p.m. - 8:30 p.m.</w:t>
      </w:r>
      <w:proofErr w:type="gramEnd"/>
    </w:p>
    <w:p w14:paraId="5A056D52" w14:textId="5D17DB48" w:rsidR="00086064" w:rsidRDefault="00086064" w:rsidP="005C00CB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22-25 (</w:t>
      </w:r>
      <w:proofErr w:type="spellStart"/>
      <w:r>
        <w:rPr>
          <w:color w:val="000000" w:themeColor="text1"/>
        </w:rPr>
        <w:t>Th</w:t>
      </w:r>
      <w:proofErr w:type="spellEnd"/>
      <w:r>
        <w:rPr>
          <w:color w:val="000000" w:themeColor="text1"/>
        </w:rPr>
        <w:t>-Su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E53BD">
        <w:rPr>
          <w:color w:val="000000" w:themeColor="text1"/>
        </w:rPr>
        <w:t xml:space="preserve">Seton Montessori Institute </w:t>
      </w:r>
      <w:r w:rsidR="00EF566C">
        <w:rPr>
          <w:color w:val="000000" w:themeColor="text1"/>
        </w:rPr>
        <w:t>Paraprofessional Course</w:t>
      </w:r>
      <w:proofErr w:type="gramEnd"/>
      <w:r w:rsidR="00BE53BD">
        <w:rPr>
          <w:color w:val="000000" w:themeColor="text1"/>
        </w:rPr>
        <w:t xml:space="preserve"> </w:t>
      </w:r>
      <w:r w:rsidR="00BE53BD">
        <w:rPr>
          <w:color w:val="000000" w:themeColor="text1"/>
        </w:rPr>
        <w:tab/>
      </w:r>
      <w:r w:rsidR="00BE53BD">
        <w:rPr>
          <w:color w:val="000000" w:themeColor="text1"/>
        </w:rPr>
        <w:tab/>
      </w:r>
      <w:r w:rsidR="00BE53BD">
        <w:rPr>
          <w:color w:val="000000" w:themeColor="text1"/>
        </w:rPr>
        <w:tab/>
        <w:t>for Parents</w:t>
      </w:r>
    </w:p>
    <w:p w14:paraId="2032B82C" w14:textId="7664C78F" w:rsidR="001B1F87" w:rsidRDefault="005C00CB" w:rsidP="00BE53BD">
      <w:pPr>
        <w:pStyle w:val="NoSpacing"/>
        <w:rPr>
          <w:color w:val="000000" w:themeColor="text1"/>
        </w:rPr>
      </w:pPr>
      <w:r>
        <w:rPr>
          <w:color w:val="000000" w:themeColor="text1"/>
        </w:rPr>
        <w:t>26 (M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70B6A">
        <w:rPr>
          <w:color w:val="000000" w:themeColor="text1"/>
        </w:rPr>
        <w:tab/>
      </w:r>
      <w:r>
        <w:rPr>
          <w:color w:val="000000" w:themeColor="text1"/>
        </w:rPr>
        <w:t>Picture Day</w:t>
      </w:r>
      <w:r w:rsidR="00A95BC0">
        <w:rPr>
          <w:color w:val="000000" w:themeColor="text1"/>
        </w:rPr>
        <w:t xml:space="preserve"> </w:t>
      </w:r>
      <w:r w:rsidR="00A95BC0">
        <w:rPr>
          <w:color w:val="000000" w:themeColor="text1"/>
        </w:rPr>
        <w:tab/>
      </w:r>
    </w:p>
    <w:p w14:paraId="1348A3CD" w14:textId="77777777" w:rsidR="00BE53BD" w:rsidRDefault="00BE53BD" w:rsidP="00BE53BD">
      <w:pPr>
        <w:pStyle w:val="NoSpacing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5C00CB" w14:paraId="51C78233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54D02FD3" w14:textId="77777777" w:rsidR="005C00CB" w:rsidRPr="003C59D5" w:rsidRDefault="005C00CB" w:rsidP="005C00C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October</w:t>
            </w:r>
          </w:p>
        </w:tc>
      </w:tr>
      <w:tr w:rsidR="005C00CB" w14:paraId="7D119A28" w14:textId="77777777" w:rsidTr="00341854">
        <w:trPr>
          <w:trHeight w:val="300"/>
        </w:trPr>
        <w:tc>
          <w:tcPr>
            <w:tcW w:w="523" w:type="dxa"/>
          </w:tcPr>
          <w:p w14:paraId="6DDAC27B" w14:textId="77777777" w:rsidR="005C00CB" w:rsidRPr="003C59D5" w:rsidRDefault="005C00C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7C63CE5C" w14:textId="77777777" w:rsidR="005C00CB" w:rsidRPr="003C59D5" w:rsidRDefault="005C00C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1BF08BFF" w14:textId="77777777" w:rsidR="005C00CB" w:rsidRPr="003C59D5" w:rsidRDefault="005C00C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763770C1" w14:textId="77777777" w:rsidR="005C00CB" w:rsidRPr="003C59D5" w:rsidRDefault="005C00C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47ED8204" w14:textId="77777777" w:rsidR="005C00CB" w:rsidRPr="003C59D5" w:rsidRDefault="005C00C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7DA1AE7D" w14:textId="77777777" w:rsidR="005C00CB" w:rsidRPr="003C59D5" w:rsidRDefault="005C00C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3EAFE5D9" w14:textId="77777777" w:rsidR="005C00CB" w:rsidRPr="003C59D5" w:rsidRDefault="005C00CB" w:rsidP="00341854">
            <w:pPr>
              <w:jc w:val="center"/>
            </w:pPr>
            <w:r w:rsidRPr="003C59D5">
              <w:t>Sa</w:t>
            </w:r>
          </w:p>
        </w:tc>
      </w:tr>
      <w:tr w:rsidR="005C00CB" w14:paraId="77154B78" w14:textId="77777777" w:rsidTr="0080544F">
        <w:trPr>
          <w:trHeight w:val="314"/>
        </w:trPr>
        <w:tc>
          <w:tcPr>
            <w:tcW w:w="523" w:type="dxa"/>
            <w:vAlign w:val="center"/>
          </w:tcPr>
          <w:p w14:paraId="2753F90D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5B863FC3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8490617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47B6990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7D8D7E8B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83C9468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071621A4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00CB" w14:paraId="05B5FF5F" w14:textId="77777777" w:rsidTr="0080544F">
        <w:trPr>
          <w:trHeight w:val="300"/>
        </w:trPr>
        <w:tc>
          <w:tcPr>
            <w:tcW w:w="523" w:type="dxa"/>
            <w:vAlign w:val="center"/>
          </w:tcPr>
          <w:p w14:paraId="06FD31F5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3A72451E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4CD263D1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3E4C338D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0C626DE9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71F3446" w14:textId="77777777" w:rsidR="005C00CB" w:rsidRPr="00A95BC0" w:rsidRDefault="005C00C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5BC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432536D9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C00CB" w14:paraId="0818F11A" w14:textId="77777777" w:rsidTr="006C7683">
        <w:trPr>
          <w:trHeight w:val="314"/>
        </w:trPr>
        <w:tc>
          <w:tcPr>
            <w:tcW w:w="523" w:type="dxa"/>
            <w:vAlign w:val="center"/>
          </w:tcPr>
          <w:p w14:paraId="32129F80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0F7DCFFD" w14:textId="77777777" w:rsidR="005C00CB" w:rsidRPr="00DF036F" w:rsidRDefault="005C00C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68A0D242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CAF1466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vAlign w:val="center"/>
          </w:tcPr>
          <w:p w14:paraId="63AE98DE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C2B7AC1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" w:type="dxa"/>
            <w:shd w:val="clear" w:color="auto" w:fill="99CC00"/>
            <w:vAlign w:val="center"/>
          </w:tcPr>
          <w:p w14:paraId="6B110C7C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C00CB" w14:paraId="517F365F" w14:textId="77777777" w:rsidTr="006C7683">
        <w:trPr>
          <w:trHeight w:val="300"/>
        </w:trPr>
        <w:tc>
          <w:tcPr>
            <w:tcW w:w="523" w:type="dxa"/>
            <w:vAlign w:val="center"/>
          </w:tcPr>
          <w:p w14:paraId="3FE63641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3" w:type="dxa"/>
            <w:vAlign w:val="center"/>
          </w:tcPr>
          <w:p w14:paraId="7DBC4436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vAlign w:val="center"/>
          </w:tcPr>
          <w:p w14:paraId="3A91BB56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shd w:val="clear" w:color="auto" w:fill="99CCFF"/>
            <w:vAlign w:val="center"/>
          </w:tcPr>
          <w:p w14:paraId="03CCA57E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vAlign w:val="center"/>
          </w:tcPr>
          <w:p w14:paraId="5CF57EAE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vAlign w:val="center"/>
          </w:tcPr>
          <w:p w14:paraId="5109C3FC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7" w:type="dxa"/>
            <w:vAlign w:val="center"/>
          </w:tcPr>
          <w:p w14:paraId="7EB06E2A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C00CB" w14:paraId="4FAF527B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1855B0C2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vAlign w:val="center"/>
          </w:tcPr>
          <w:p w14:paraId="2A6AB894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vAlign w:val="center"/>
          </w:tcPr>
          <w:p w14:paraId="5B37BEC9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center"/>
          </w:tcPr>
          <w:p w14:paraId="049F07A1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vAlign w:val="center"/>
          </w:tcPr>
          <w:p w14:paraId="63F46076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" w:type="dxa"/>
            <w:vAlign w:val="center"/>
          </w:tcPr>
          <w:p w14:paraId="312578D1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7" w:type="dxa"/>
            <w:vAlign w:val="center"/>
          </w:tcPr>
          <w:p w14:paraId="0598BDA0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C00CB" w14:paraId="01F6CC66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13FC0ABC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vAlign w:val="center"/>
          </w:tcPr>
          <w:p w14:paraId="47347DCD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" w:type="dxa"/>
            <w:vAlign w:val="center"/>
          </w:tcPr>
          <w:p w14:paraId="43CB0175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5E03B321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EFBD9B8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EDC54CA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5ADA744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1"/>
      </w:tblGrid>
      <w:tr w:rsidR="005C00CB" w14:paraId="1029DEAB" w14:textId="77777777" w:rsidTr="00A95BC0">
        <w:trPr>
          <w:trHeight w:val="364"/>
        </w:trPr>
        <w:tc>
          <w:tcPr>
            <w:tcW w:w="6861" w:type="dxa"/>
            <w:shd w:val="clear" w:color="auto" w:fill="00B050"/>
          </w:tcPr>
          <w:p w14:paraId="740C1FB8" w14:textId="77777777" w:rsidR="005C00CB" w:rsidRPr="005C00CB" w:rsidRDefault="005C00CB" w:rsidP="001B1F8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October</w:t>
            </w:r>
          </w:p>
        </w:tc>
      </w:tr>
    </w:tbl>
    <w:p w14:paraId="3150043D" w14:textId="77777777" w:rsidR="005C00CB" w:rsidRDefault="005C00CB" w:rsidP="005C00CB">
      <w:pPr>
        <w:pStyle w:val="NoSpacing"/>
      </w:pPr>
    </w:p>
    <w:p w14:paraId="65BF61E3" w14:textId="77777777" w:rsidR="005C00CB" w:rsidRDefault="0080132A" w:rsidP="005C00CB">
      <w:pPr>
        <w:pStyle w:val="NoSpacing"/>
      </w:pPr>
      <w:r>
        <w:t>TBA</w:t>
      </w:r>
      <w:r w:rsidR="005C00CB">
        <w:tab/>
      </w:r>
      <w:r w:rsidR="005C00CB">
        <w:tab/>
      </w:r>
      <w:r w:rsidR="005C00CB">
        <w:tab/>
        <w:t>Field Trip</w:t>
      </w:r>
    </w:p>
    <w:p w14:paraId="7A1B3779" w14:textId="77777777" w:rsidR="005C00CB" w:rsidRDefault="0080132A" w:rsidP="005C00CB">
      <w:pPr>
        <w:pStyle w:val="NoSpacing"/>
      </w:pPr>
      <w:r>
        <w:t>07 (</w:t>
      </w:r>
      <w:r w:rsidR="00A95BC0">
        <w:t>F)</w:t>
      </w:r>
      <w:r w:rsidR="005C00CB">
        <w:tab/>
      </w:r>
      <w:r w:rsidR="005C00CB">
        <w:tab/>
      </w:r>
      <w:r w:rsidR="00470B6A">
        <w:tab/>
      </w:r>
      <w:r w:rsidR="005C00CB">
        <w:t>Fall Conferences</w:t>
      </w:r>
      <w:r w:rsidR="00A95BC0">
        <w:t xml:space="preserve"> - </w:t>
      </w:r>
      <w:r w:rsidR="00A95BC0" w:rsidRPr="00A95BC0">
        <w:rPr>
          <w:b/>
          <w:color w:val="C00000"/>
        </w:rPr>
        <w:t>NO SCHOOL</w:t>
      </w:r>
    </w:p>
    <w:p w14:paraId="012C2063" w14:textId="77777777" w:rsidR="005C00CB" w:rsidRDefault="005C00CB" w:rsidP="005C00CB">
      <w:pPr>
        <w:pStyle w:val="NoSpacing"/>
        <w:rPr>
          <w:color w:val="000000" w:themeColor="text1"/>
        </w:rPr>
      </w:pPr>
      <w:r>
        <w:t>10 (M)</w:t>
      </w:r>
      <w:r>
        <w:tab/>
      </w:r>
      <w:r>
        <w:tab/>
      </w:r>
      <w:r w:rsidR="00470B6A">
        <w:tab/>
      </w:r>
      <w:r>
        <w:t xml:space="preserve">Columbus Day - </w:t>
      </w:r>
      <w:r w:rsidRPr="005C00CB">
        <w:rPr>
          <w:b/>
          <w:color w:val="C00000"/>
        </w:rPr>
        <w:t>NO SCHOOL</w:t>
      </w:r>
    </w:p>
    <w:p w14:paraId="14E31A28" w14:textId="271B04C8" w:rsidR="005C00CB" w:rsidRDefault="003A2410" w:rsidP="005C00CB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15 (S</w:t>
      </w:r>
      <w:r w:rsidR="00A95BC0">
        <w:rPr>
          <w:color w:val="000000" w:themeColor="text1"/>
        </w:rPr>
        <w:t>)</w:t>
      </w:r>
      <w:r w:rsidR="005C00CB">
        <w:rPr>
          <w:color w:val="000000" w:themeColor="text1"/>
        </w:rPr>
        <w:tab/>
      </w:r>
      <w:r w:rsidR="005C00CB">
        <w:rPr>
          <w:color w:val="000000" w:themeColor="text1"/>
        </w:rPr>
        <w:tab/>
      </w:r>
      <w:r w:rsidR="00470B6A">
        <w:rPr>
          <w:color w:val="000000" w:themeColor="text1"/>
        </w:rPr>
        <w:tab/>
      </w:r>
      <w:r w:rsidR="005C00CB">
        <w:rPr>
          <w:color w:val="000000" w:themeColor="text1"/>
        </w:rPr>
        <w:t>Family Garden Day &amp; Picnic</w:t>
      </w:r>
      <w:r w:rsidR="00BE53BD">
        <w:rPr>
          <w:color w:val="000000" w:themeColor="text1"/>
        </w:rPr>
        <w:t xml:space="preserve"> – 9:00 a.m. – 1:3</w:t>
      </w:r>
      <w:r w:rsidR="00E449D7">
        <w:rPr>
          <w:color w:val="000000" w:themeColor="text1"/>
        </w:rPr>
        <w:t>0 p.m.</w:t>
      </w:r>
      <w:proofErr w:type="gramEnd"/>
    </w:p>
    <w:p w14:paraId="676F401B" w14:textId="72F0153B" w:rsidR="005C00CB" w:rsidRPr="005C00CB" w:rsidRDefault="00517475" w:rsidP="005C00CB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19 (W)</w:t>
      </w:r>
      <w:r w:rsidR="00BE53BD">
        <w:rPr>
          <w:color w:val="000000" w:themeColor="text1"/>
        </w:rPr>
        <w:tab/>
      </w:r>
      <w:r w:rsidR="00BE53BD">
        <w:rPr>
          <w:color w:val="000000" w:themeColor="text1"/>
        </w:rPr>
        <w:tab/>
      </w:r>
      <w:r w:rsidR="00BE53BD">
        <w:rPr>
          <w:color w:val="000000" w:themeColor="text1"/>
        </w:rPr>
        <w:tab/>
        <w:t>Parent Education Night</w:t>
      </w:r>
      <w:proofErr w:type="gramEnd"/>
      <w:r w:rsidR="00BE53BD">
        <w:rPr>
          <w:color w:val="000000" w:themeColor="text1"/>
        </w:rPr>
        <w:t xml:space="preserve"> – The Kindergarten Year</w:t>
      </w:r>
      <w:r w:rsidR="005C00CB">
        <w:rPr>
          <w:color w:val="000000" w:themeColor="text1"/>
        </w:rPr>
        <w:tab/>
      </w:r>
    </w:p>
    <w:p w14:paraId="31FB2D67" w14:textId="77777777" w:rsidR="00180584" w:rsidRDefault="00180584" w:rsidP="00127E7B">
      <w:pPr>
        <w:pStyle w:val="NoSpacing"/>
      </w:pPr>
    </w:p>
    <w:p w14:paraId="0C09A5A2" w14:textId="77777777" w:rsidR="005C00CB" w:rsidRDefault="005C00C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127E7B" w14:paraId="21CE49C7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6923E9D4" w14:textId="77777777" w:rsidR="00127E7B" w:rsidRPr="003C59D5" w:rsidRDefault="00127E7B" w:rsidP="00127E7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November</w:t>
            </w:r>
          </w:p>
        </w:tc>
      </w:tr>
      <w:tr w:rsidR="00127E7B" w14:paraId="4DB46977" w14:textId="77777777" w:rsidTr="00341854">
        <w:trPr>
          <w:trHeight w:val="300"/>
        </w:trPr>
        <w:tc>
          <w:tcPr>
            <w:tcW w:w="523" w:type="dxa"/>
          </w:tcPr>
          <w:p w14:paraId="01F11005" w14:textId="77777777" w:rsidR="00127E7B" w:rsidRPr="003C59D5" w:rsidRDefault="00127E7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18003030" w14:textId="77777777" w:rsidR="00127E7B" w:rsidRPr="003C59D5" w:rsidRDefault="00127E7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5A4566E6" w14:textId="77777777" w:rsidR="00127E7B" w:rsidRPr="003C59D5" w:rsidRDefault="00127E7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33895EA5" w14:textId="77777777" w:rsidR="00127E7B" w:rsidRPr="003C59D5" w:rsidRDefault="00127E7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3800B8A8" w14:textId="77777777" w:rsidR="00127E7B" w:rsidRPr="003C59D5" w:rsidRDefault="00127E7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0EB8E145" w14:textId="77777777" w:rsidR="00127E7B" w:rsidRPr="003C59D5" w:rsidRDefault="00127E7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65A6DE8B" w14:textId="77777777" w:rsidR="00127E7B" w:rsidRPr="003C59D5" w:rsidRDefault="00127E7B" w:rsidP="00341854">
            <w:pPr>
              <w:jc w:val="center"/>
            </w:pPr>
            <w:r w:rsidRPr="003C59D5">
              <w:t>Sa</w:t>
            </w:r>
          </w:p>
        </w:tc>
      </w:tr>
      <w:tr w:rsidR="00127E7B" w14:paraId="05D78180" w14:textId="77777777" w:rsidTr="00341854">
        <w:trPr>
          <w:trHeight w:val="314"/>
        </w:trPr>
        <w:tc>
          <w:tcPr>
            <w:tcW w:w="523" w:type="dxa"/>
            <w:vAlign w:val="center"/>
          </w:tcPr>
          <w:p w14:paraId="1D3ED472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0E68E791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9886A75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14:paraId="316900F7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2456E43D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347ED034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14:paraId="00061EC8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27E7B" w14:paraId="1699501D" w14:textId="77777777" w:rsidTr="00433E5D">
        <w:trPr>
          <w:trHeight w:val="300"/>
        </w:trPr>
        <w:tc>
          <w:tcPr>
            <w:tcW w:w="523" w:type="dxa"/>
            <w:vAlign w:val="center"/>
          </w:tcPr>
          <w:p w14:paraId="378FD0BC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23479D80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14:paraId="0D71F9AA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center"/>
          </w:tcPr>
          <w:p w14:paraId="6883B124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vAlign w:val="center"/>
          </w:tcPr>
          <w:p w14:paraId="1F2FAFBC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3758A3B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7" w:type="dxa"/>
            <w:vAlign w:val="center"/>
          </w:tcPr>
          <w:p w14:paraId="4F449F1F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27E7B" w14:paraId="611922F8" w14:textId="77777777" w:rsidTr="00433E5D">
        <w:trPr>
          <w:trHeight w:val="314"/>
        </w:trPr>
        <w:tc>
          <w:tcPr>
            <w:tcW w:w="523" w:type="dxa"/>
            <w:vAlign w:val="center"/>
          </w:tcPr>
          <w:p w14:paraId="12A338F0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vAlign w:val="center"/>
          </w:tcPr>
          <w:p w14:paraId="1ACBFED8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center"/>
          </w:tcPr>
          <w:p w14:paraId="1EFC6C07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vAlign w:val="center"/>
          </w:tcPr>
          <w:p w14:paraId="54C90DED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3" w:type="dxa"/>
            <w:vAlign w:val="center"/>
          </w:tcPr>
          <w:p w14:paraId="40281E94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5E29F9AB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7" w:type="dxa"/>
            <w:vAlign w:val="center"/>
          </w:tcPr>
          <w:p w14:paraId="0B5BF02A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27E7B" w14:paraId="50B2DA66" w14:textId="77777777" w:rsidTr="00FD104C">
        <w:trPr>
          <w:trHeight w:val="300"/>
        </w:trPr>
        <w:tc>
          <w:tcPr>
            <w:tcW w:w="523" w:type="dxa"/>
            <w:vAlign w:val="center"/>
          </w:tcPr>
          <w:p w14:paraId="1C5F6846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vAlign w:val="center"/>
          </w:tcPr>
          <w:p w14:paraId="133019A7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vAlign w:val="center"/>
          </w:tcPr>
          <w:p w14:paraId="3754D570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4C8D0540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590F40BD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3933805B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27" w:type="dxa"/>
            <w:vAlign w:val="center"/>
          </w:tcPr>
          <w:p w14:paraId="07CFF9E7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27E7B" w14:paraId="22DF6DF7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78715FD5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" w:type="dxa"/>
            <w:vAlign w:val="center"/>
          </w:tcPr>
          <w:p w14:paraId="307653FC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vAlign w:val="center"/>
          </w:tcPr>
          <w:p w14:paraId="4680A9B6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vAlign w:val="center"/>
          </w:tcPr>
          <w:p w14:paraId="50FB89AD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vAlign w:val="center"/>
          </w:tcPr>
          <w:p w14:paraId="5CDD9487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B97E159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CACF929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</w:tblGrid>
      <w:tr w:rsidR="00127E7B" w14:paraId="09CE5DE8" w14:textId="77777777" w:rsidTr="00A95BC0">
        <w:trPr>
          <w:trHeight w:val="370"/>
        </w:trPr>
        <w:tc>
          <w:tcPr>
            <w:tcW w:w="6832" w:type="dxa"/>
            <w:shd w:val="clear" w:color="auto" w:fill="00B050"/>
          </w:tcPr>
          <w:p w14:paraId="708A6EED" w14:textId="77777777" w:rsidR="00127E7B" w:rsidRPr="00127E7B" w:rsidRDefault="00127E7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ovember</w:t>
            </w:r>
          </w:p>
        </w:tc>
      </w:tr>
    </w:tbl>
    <w:p w14:paraId="4CF53EA9" w14:textId="77777777" w:rsidR="00127E7B" w:rsidRDefault="00127E7B" w:rsidP="00127E7B">
      <w:pPr>
        <w:pStyle w:val="NoSpacing"/>
      </w:pPr>
    </w:p>
    <w:p w14:paraId="7771A7C4" w14:textId="77777777" w:rsidR="00127E7B" w:rsidRDefault="00127E7B" w:rsidP="00127E7B">
      <w:pPr>
        <w:pStyle w:val="NoSpacing"/>
        <w:rPr>
          <w:b/>
          <w:color w:val="C00000"/>
        </w:rPr>
      </w:pPr>
      <w:r>
        <w:t>11 (F)</w:t>
      </w:r>
      <w:r>
        <w:tab/>
      </w:r>
      <w:r>
        <w:tab/>
      </w:r>
      <w:r w:rsidR="00470B6A">
        <w:tab/>
      </w:r>
      <w:r>
        <w:t xml:space="preserve">Institute Day - </w:t>
      </w:r>
      <w:r w:rsidRPr="00127E7B">
        <w:rPr>
          <w:b/>
          <w:color w:val="C00000"/>
        </w:rPr>
        <w:t>NO SCHOOL</w:t>
      </w:r>
    </w:p>
    <w:p w14:paraId="054D0AFD" w14:textId="1222E9DA" w:rsidR="00433E5D" w:rsidRPr="00433E5D" w:rsidRDefault="00433E5D" w:rsidP="00127E7B">
      <w:pPr>
        <w:pStyle w:val="NoSpacing"/>
        <w:rPr>
          <w:color w:val="000000" w:themeColor="text1"/>
        </w:rPr>
      </w:pPr>
      <w:r>
        <w:rPr>
          <w:color w:val="000000" w:themeColor="text1"/>
        </w:rPr>
        <w:t>18 (F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un Fair &amp; Book Fair - 5:30 p.m. - 7:00 p.m.</w:t>
      </w:r>
    </w:p>
    <w:p w14:paraId="5E3E0A41" w14:textId="77777777" w:rsidR="00127E7B" w:rsidRPr="00127E7B" w:rsidRDefault="001A73AD" w:rsidP="00127E7B">
      <w:pPr>
        <w:pStyle w:val="NoSpacing"/>
        <w:rPr>
          <w:color w:val="000000" w:themeColor="text1"/>
        </w:rPr>
      </w:pPr>
      <w:r>
        <w:rPr>
          <w:color w:val="000000" w:themeColor="text1"/>
        </w:rPr>
        <w:t>23-25 (W-F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</w:t>
      </w:r>
      <w:r w:rsidR="00127E7B">
        <w:rPr>
          <w:color w:val="000000" w:themeColor="text1"/>
        </w:rPr>
        <w:t xml:space="preserve">hanksgiving Break - </w:t>
      </w:r>
      <w:r w:rsidR="00127E7B" w:rsidRPr="00127E7B">
        <w:rPr>
          <w:b/>
          <w:color w:val="C00000"/>
        </w:rPr>
        <w:t>NO SCHOOL</w:t>
      </w:r>
    </w:p>
    <w:p w14:paraId="00EA791F" w14:textId="77777777" w:rsidR="00A95BC0" w:rsidRDefault="00A95BC0" w:rsidP="001B1F87">
      <w:pPr>
        <w:rPr>
          <w:b/>
          <w:sz w:val="28"/>
          <w:szCs w:val="28"/>
        </w:rPr>
      </w:pPr>
    </w:p>
    <w:p w14:paraId="0C86ECB2" w14:textId="77777777" w:rsidR="00BE53BD" w:rsidRDefault="00BE53BD" w:rsidP="001B1F87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127E7B" w14:paraId="1CF448D8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3E354712" w14:textId="77777777" w:rsidR="00127E7B" w:rsidRPr="003C59D5" w:rsidRDefault="00127E7B" w:rsidP="00127E7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December</w:t>
            </w:r>
          </w:p>
        </w:tc>
      </w:tr>
      <w:tr w:rsidR="00127E7B" w14:paraId="59C19C41" w14:textId="77777777" w:rsidTr="00341854">
        <w:trPr>
          <w:trHeight w:val="300"/>
        </w:trPr>
        <w:tc>
          <w:tcPr>
            <w:tcW w:w="523" w:type="dxa"/>
          </w:tcPr>
          <w:p w14:paraId="629B5A76" w14:textId="77777777" w:rsidR="00127E7B" w:rsidRPr="003C59D5" w:rsidRDefault="00127E7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7CEA5275" w14:textId="77777777" w:rsidR="00127E7B" w:rsidRPr="003C59D5" w:rsidRDefault="00127E7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446A3A6E" w14:textId="77777777" w:rsidR="00127E7B" w:rsidRPr="003C59D5" w:rsidRDefault="00127E7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3A506567" w14:textId="77777777" w:rsidR="00127E7B" w:rsidRPr="003C59D5" w:rsidRDefault="00127E7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394EF949" w14:textId="77777777" w:rsidR="00127E7B" w:rsidRPr="003C59D5" w:rsidRDefault="00127E7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25BE2955" w14:textId="77777777" w:rsidR="00127E7B" w:rsidRPr="003C59D5" w:rsidRDefault="00127E7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0B44641E" w14:textId="77777777" w:rsidR="00127E7B" w:rsidRPr="003C59D5" w:rsidRDefault="00127E7B" w:rsidP="00341854">
            <w:pPr>
              <w:jc w:val="center"/>
            </w:pPr>
            <w:r w:rsidRPr="003C59D5">
              <w:t>Sa</w:t>
            </w:r>
          </w:p>
        </w:tc>
      </w:tr>
      <w:tr w:rsidR="00127E7B" w14:paraId="13DDA6AD" w14:textId="77777777" w:rsidTr="00341854">
        <w:trPr>
          <w:trHeight w:val="314"/>
        </w:trPr>
        <w:tc>
          <w:tcPr>
            <w:tcW w:w="523" w:type="dxa"/>
            <w:vAlign w:val="center"/>
          </w:tcPr>
          <w:p w14:paraId="73943CC8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18ECB653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C1B56C2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FDC2AB1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C5E9673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14:paraId="63BEA4EC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vAlign w:val="center"/>
          </w:tcPr>
          <w:p w14:paraId="23C9E833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7E7B" w14:paraId="23122110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394FEC87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4A31BAED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70DD05AA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6A2F365A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14:paraId="3045149B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center"/>
          </w:tcPr>
          <w:p w14:paraId="65344617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vAlign w:val="center"/>
          </w:tcPr>
          <w:p w14:paraId="2171BAA5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7E7B" w14:paraId="2800B9F2" w14:textId="77777777" w:rsidTr="006B7881">
        <w:trPr>
          <w:trHeight w:val="314"/>
        </w:trPr>
        <w:tc>
          <w:tcPr>
            <w:tcW w:w="523" w:type="dxa"/>
            <w:vAlign w:val="center"/>
          </w:tcPr>
          <w:p w14:paraId="098B237B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center"/>
          </w:tcPr>
          <w:p w14:paraId="39DCCFCB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671C7BBB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vAlign w:val="center"/>
          </w:tcPr>
          <w:p w14:paraId="4AC39EBB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center"/>
          </w:tcPr>
          <w:p w14:paraId="4DAD580E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vAlign w:val="center"/>
          </w:tcPr>
          <w:p w14:paraId="0E17EF0D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" w:type="dxa"/>
            <w:vAlign w:val="center"/>
          </w:tcPr>
          <w:p w14:paraId="473A70A8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27E7B" w14:paraId="2C377C20" w14:textId="77777777" w:rsidTr="006B7881">
        <w:trPr>
          <w:trHeight w:val="300"/>
        </w:trPr>
        <w:tc>
          <w:tcPr>
            <w:tcW w:w="523" w:type="dxa"/>
            <w:vAlign w:val="center"/>
          </w:tcPr>
          <w:p w14:paraId="3EEA3562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vAlign w:val="center"/>
          </w:tcPr>
          <w:p w14:paraId="3A0EBA7B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shd w:val="clear" w:color="auto" w:fill="99CCFF"/>
            <w:vAlign w:val="center"/>
          </w:tcPr>
          <w:p w14:paraId="6214DE44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559FD1E2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6F43BC9E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14A7DA5C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7" w:type="dxa"/>
            <w:vAlign w:val="center"/>
          </w:tcPr>
          <w:p w14:paraId="0670B0B3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27E7B" w14:paraId="7DF97676" w14:textId="77777777" w:rsidTr="00FD104C">
        <w:trPr>
          <w:trHeight w:val="300"/>
        </w:trPr>
        <w:tc>
          <w:tcPr>
            <w:tcW w:w="523" w:type="dxa"/>
            <w:vAlign w:val="center"/>
          </w:tcPr>
          <w:p w14:paraId="67A19AD5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3DBDDAF6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3785D354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24090DB1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0A5F006B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799FB66D" w14:textId="77777777" w:rsidR="00127E7B" w:rsidRPr="00DF036F" w:rsidRDefault="00127E7B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7" w:type="dxa"/>
            <w:vAlign w:val="center"/>
          </w:tcPr>
          <w:p w14:paraId="7F265E38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3"/>
      </w:tblGrid>
      <w:tr w:rsidR="00127E7B" w14:paraId="22CBB60C" w14:textId="77777777" w:rsidTr="00A95BC0">
        <w:trPr>
          <w:trHeight w:val="387"/>
        </w:trPr>
        <w:tc>
          <w:tcPr>
            <w:tcW w:w="6863" w:type="dxa"/>
            <w:shd w:val="clear" w:color="auto" w:fill="00B050"/>
          </w:tcPr>
          <w:p w14:paraId="66429143" w14:textId="77777777" w:rsidR="00127E7B" w:rsidRPr="00127E7B" w:rsidRDefault="00127E7B" w:rsidP="00127E7B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127E7B">
              <w:rPr>
                <w:rFonts w:ascii="Georgia" w:hAnsi="Georgia"/>
                <w:b/>
                <w:sz w:val="24"/>
                <w:szCs w:val="24"/>
              </w:rPr>
              <w:t>December</w:t>
            </w:r>
          </w:p>
        </w:tc>
      </w:tr>
    </w:tbl>
    <w:p w14:paraId="7C13A3C0" w14:textId="77777777" w:rsidR="00127E7B" w:rsidRDefault="00127E7B" w:rsidP="00DF036F">
      <w:pPr>
        <w:pStyle w:val="NoSpacing"/>
      </w:pPr>
    </w:p>
    <w:p w14:paraId="6FBF0B8A" w14:textId="62B47092" w:rsidR="0049762D" w:rsidRDefault="00DF036F" w:rsidP="00DF036F">
      <w:pPr>
        <w:pStyle w:val="NoSpacing"/>
        <w:rPr>
          <w:b/>
        </w:rPr>
      </w:pPr>
      <w:r>
        <w:t>20 (T)</w:t>
      </w:r>
      <w:r>
        <w:tab/>
      </w:r>
      <w:r>
        <w:tab/>
      </w:r>
      <w:r w:rsidR="00470B6A">
        <w:tab/>
      </w:r>
      <w:r>
        <w:t xml:space="preserve">Winter </w:t>
      </w:r>
      <w:r w:rsidR="00BE53BD">
        <w:t xml:space="preserve">Celebration of Light </w:t>
      </w:r>
      <w:r w:rsidR="0049762D" w:rsidRPr="002E05F4">
        <w:rPr>
          <w:b/>
        </w:rPr>
        <w:t>PREPRIMARY CLASS ONLY</w:t>
      </w:r>
    </w:p>
    <w:p w14:paraId="3671B410" w14:textId="482CACFF" w:rsidR="00C11043" w:rsidRDefault="00C11043" w:rsidP="00DF036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MIMARY AM CLASS – 10:00 a.m. – 11:30 a.m.</w:t>
      </w:r>
    </w:p>
    <w:p w14:paraId="67E49B74" w14:textId="1ABABF7A" w:rsidR="00C11043" w:rsidRDefault="00C11043" w:rsidP="00DF036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REPRIMARY ALL DAY CLASS – 3:00 p.m. – 4:00 p.m.</w:t>
      </w:r>
      <w:proofErr w:type="gramEnd"/>
    </w:p>
    <w:p w14:paraId="59688B74" w14:textId="73218061" w:rsidR="00C11043" w:rsidRPr="00AA5980" w:rsidRDefault="00C11043" w:rsidP="00DF036F">
      <w:pPr>
        <w:pStyle w:val="NoSpacing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5980">
        <w:rPr>
          <w:b/>
          <w:color w:val="FF0000"/>
        </w:rPr>
        <w:t>EARLY DISMISSAL – ALL PROGRAMS – 4:00 p.m.</w:t>
      </w:r>
    </w:p>
    <w:p w14:paraId="39D020AB" w14:textId="6E671E14" w:rsidR="00C756F1" w:rsidRDefault="00C756F1" w:rsidP="00DF036F">
      <w:pPr>
        <w:pStyle w:val="NoSpacing"/>
      </w:pPr>
      <w:proofErr w:type="gramStart"/>
      <w:r>
        <w:t>12/21-01/02</w:t>
      </w:r>
      <w:r>
        <w:tab/>
      </w:r>
      <w:r>
        <w:tab/>
        <w:t xml:space="preserve">Winter Break - </w:t>
      </w:r>
      <w:r w:rsidRPr="00DF036F">
        <w:rPr>
          <w:b/>
          <w:color w:val="C00000"/>
        </w:rPr>
        <w:t>NO SCHOOL</w:t>
      </w:r>
      <w:r w:rsidR="006C7683">
        <w:rPr>
          <w:b/>
          <w:color w:val="C00000"/>
        </w:rPr>
        <w:t xml:space="preserve"> </w:t>
      </w:r>
      <w:r>
        <w:t>(W-M)</w:t>
      </w:r>
      <w:r>
        <w:tab/>
      </w:r>
      <w:proofErr w:type="gramEnd"/>
    </w:p>
    <w:p w14:paraId="3604B7CC" w14:textId="46A4D783" w:rsidR="00D02577" w:rsidRDefault="00D02577" w:rsidP="00DF03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2520" w:type="dxa"/>
        <w:tblInd w:w="8658" w:type="dxa"/>
        <w:tblLook w:val="04A0" w:firstRow="1" w:lastRow="0" w:firstColumn="1" w:lastColumn="0" w:noHBand="0" w:noVBand="1"/>
      </w:tblPr>
      <w:tblGrid>
        <w:gridCol w:w="2520"/>
      </w:tblGrid>
      <w:tr w:rsidR="00D02577" w14:paraId="57A54119" w14:textId="77777777" w:rsidTr="008F4BBF">
        <w:trPr>
          <w:trHeight w:val="142"/>
        </w:trPr>
        <w:tc>
          <w:tcPr>
            <w:tcW w:w="2520" w:type="dxa"/>
            <w:shd w:val="clear" w:color="auto" w:fill="99CC00"/>
          </w:tcPr>
          <w:p w14:paraId="6E0BD989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MCH Family Event</w:t>
            </w:r>
          </w:p>
        </w:tc>
      </w:tr>
      <w:tr w:rsidR="00D02577" w14:paraId="38C661EC" w14:textId="77777777" w:rsidTr="008F4BBF">
        <w:trPr>
          <w:trHeight w:val="134"/>
        </w:trPr>
        <w:tc>
          <w:tcPr>
            <w:tcW w:w="2520" w:type="dxa"/>
            <w:shd w:val="clear" w:color="auto" w:fill="9CC2E5" w:themeFill="accent1" w:themeFillTint="99"/>
          </w:tcPr>
          <w:p w14:paraId="79BF3E4F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Date to Remember</w:t>
            </w:r>
          </w:p>
        </w:tc>
      </w:tr>
      <w:tr w:rsidR="00D02577" w14:paraId="0BF67FAA" w14:textId="77777777" w:rsidTr="008F4BBF">
        <w:trPr>
          <w:trHeight w:val="142"/>
        </w:trPr>
        <w:tc>
          <w:tcPr>
            <w:tcW w:w="2520" w:type="dxa"/>
            <w:shd w:val="clear" w:color="auto" w:fill="FFFF00"/>
          </w:tcPr>
          <w:p w14:paraId="2DA77314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Parent Teach</w:t>
            </w:r>
            <w:r>
              <w:rPr>
                <w:sz w:val="20"/>
                <w:szCs w:val="20"/>
              </w:rPr>
              <w:t>er</w:t>
            </w:r>
            <w:r w:rsidRPr="00DF036F">
              <w:rPr>
                <w:sz w:val="20"/>
                <w:szCs w:val="20"/>
              </w:rPr>
              <w:t xml:space="preserve"> Conference</w:t>
            </w:r>
          </w:p>
        </w:tc>
      </w:tr>
      <w:tr w:rsidR="00D02577" w14:paraId="44B8166A" w14:textId="77777777" w:rsidTr="008F4BBF">
        <w:trPr>
          <w:trHeight w:val="134"/>
        </w:trPr>
        <w:tc>
          <w:tcPr>
            <w:tcW w:w="2520" w:type="dxa"/>
            <w:shd w:val="clear" w:color="auto" w:fill="FF0000"/>
          </w:tcPr>
          <w:p w14:paraId="0A8C557B" w14:textId="77777777" w:rsidR="00D02577" w:rsidRPr="00DF036F" w:rsidRDefault="00D02577" w:rsidP="008F4BB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No School</w:t>
            </w:r>
          </w:p>
        </w:tc>
      </w:tr>
    </w:tbl>
    <w:p w14:paraId="06DBC0A4" w14:textId="77777777" w:rsidR="00D02577" w:rsidRDefault="00D02577" w:rsidP="00DF036F">
      <w:pPr>
        <w:pStyle w:val="NoSpacing"/>
      </w:pPr>
    </w:p>
    <w:p w14:paraId="377A1750" w14:textId="77777777" w:rsidR="00D02577" w:rsidRDefault="00D02577" w:rsidP="00DF036F">
      <w:pPr>
        <w:pStyle w:val="NoSpacing"/>
      </w:pPr>
    </w:p>
    <w:p w14:paraId="15595B7C" w14:textId="12E5C429" w:rsidR="001B7DA4" w:rsidRDefault="00BE53BD" w:rsidP="00DF036F">
      <w:pPr>
        <w:pStyle w:val="NoSpacing"/>
      </w:pPr>
      <w:r>
        <w:lastRenderedPageBreak/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7"/>
      </w:tblGrid>
      <w:tr w:rsidR="001B7DA4" w14:paraId="39D3495F" w14:textId="77777777" w:rsidTr="001A73AD">
        <w:trPr>
          <w:trHeight w:val="280"/>
        </w:trPr>
        <w:tc>
          <w:tcPr>
            <w:tcW w:w="3455" w:type="dxa"/>
            <w:gridSpan w:val="7"/>
            <w:shd w:val="clear" w:color="auto" w:fill="00B050"/>
          </w:tcPr>
          <w:p w14:paraId="201752E1" w14:textId="77777777" w:rsidR="001B7DA4" w:rsidRPr="003C59D5" w:rsidRDefault="001B7DA4" w:rsidP="001B7DA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January</w:t>
            </w:r>
          </w:p>
        </w:tc>
      </w:tr>
      <w:tr w:rsidR="001B7DA4" w14:paraId="544EA171" w14:textId="77777777" w:rsidTr="006B7881">
        <w:trPr>
          <w:trHeight w:val="255"/>
        </w:trPr>
        <w:tc>
          <w:tcPr>
            <w:tcW w:w="493" w:type="dxa"/>
          </w:tcPr>
          <w:p w14:paraId="79B28DDC" w14:textId="77777777" w:rsidR="001B7DA4" w:rsidRPr="003C59D5" w:rsidRDefault="001B7DA4" w:rsidP="0080132A">
            <w:pPr>
              <w:jc w:val="center"/>
            </w:pPr>
            <w:r w:rsidRPr="003C59D5">
              <w:t>Su</w:t>
            </w:r>
          </w:p>
        </w:tc>
        <w:tc>
          <w:tcPr>
            <w:tcW w:w="493" w:type="dxa"/>
          </w:tcPr>
          <w:p w14:paraId="51F934A5" w14:textId="77777777" w:rsidR="001B7DA4" w:rsidRPr="003C59D5" w:rsidRDefault="001B7DA4" w:rsidP="0080132A">
            <w:pPr>
              <w:jc w:val="center"/>
            </w:pPr>
            <w:r w:rsidRPr="003C59D5"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6065845E" w14:textId="77777777" w:rsidR="001B7DA4" w:rsidRPr="003C59D5" w:rsidRDefault="001B7DA4" w:rsidP="0080132A">
            <w:pPr>
              <w:jc w:val="center"/>
            </w:pPr>
            <w:r w:rsidRPr="003C59D5">
              <w:t>T</w:t>
            </w:r>
          </w:p>
        </w:tc>
        <w:tc>
          <w:tcPr>
            <w:tcW w:w="493" w:type="dxa"/>
          </w:tcPr>
          <w:p w14:paraId="3193EF9A" w14:textId="77777777" w:rsidR="001B7DA4" w:rsidRPr="003C59D5" w:rsidRDefault="001B7DA4" w:rsidP="0080132A">
            <w:pPr>
              <w:jc w:val="center"/>
            </w:pPr>
            <w:r w:rsidRPr="003C59D5">
              <w:t>W</w:t>
            </w:r>
          </w:p>
        </w:tc>
        <w:tc>
          <w:tcPr>
            <w:tcW w:w="493" w:type="dxa"/>
          </w:tcPr>
          <w:p w14:paraId="135BBE8A" w14:textId="77777777" w:rsidR="001B7DA4" w:rsidRPr="003C59D5" w:rsidRDefault="001B7DA4" w:rsidP="0080132A">
            <w:pPr>
              <w:jc w:val="center"/>
            </w:pPr>
            <w:r>
              <w:t>Th</w:t>
            </w:r>
          </w:p>
        </w:tc>
        <w:tc>
          <w:tcPr>
            <w:tcW w:w="493" w:type="dxa"/>
          </w:tcPr>
          <w:p w14:paraId="41A97492" w14:textId="77777777" w:rsidR="001B7DA4" w:rsidRPr="003C59D5" w:rsidRDefault="001B7DA4" w:rsidP="0080132A">
            <w:pPr>
              <w:jc w:val="center"/>
            </w:pPr>
            <w:r w:rsidRPr="003C59D5">
              <w:t>F</w:t>
            </w:r>
          </w:p>
        </w:tc>
        <w:tc>
          <w:tcPr>
            <w:tcW w:w="496" w:type="dxa"/>
          </w:tcPr>
          <w:p w14:paraId="1CE9E6F9" w14:textId="77777777" w:rsidR="001B7DA4" w:rsidRPr="003C59D5" w:rsidRDefault="001B7DA4" w:rsidP="0080132A">
            <w:pPr>
              <w:jc w:val="center"/>
            </w:pPr>
            <w:r w:rsidRPr="003C59D5">
              <w:t>Sa</w:t>
            </w:r>
          </w:p>
        </w:tc>
      </w:tr>
      <w:tr w:rsidR="001B7DA4" w14:paraId="1ECB03E3" w14:textId="77777777" w:rsidTr="006B7881">
        <w:trPr>
          <w:trHeight w:val="267"/>
        </w:trPr>
        <w:tc>
          <w:tcPr>
            <w:tcW w:w="493" w:type="dxa"/>
            <w:vAlign w:val="center"/>
          </w:tcPr>
          <w:p w14:paraId="679454B9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FF0000"/>
            <w:vAlign w:val="center"/>
          </w:tcPr>
          <w:p w14:paraId="408333E5" w14:textId="77777777" w:rsidR="001B7DA4" w:rsidRPr="00F8694A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99CCFF"/>
            <w:vAlign w:val="center"/>
          </w:tcPr>
          <w:p w14:paraId="046AA73F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" w:type="dxa"/>
            <w:vAlign w:val="center"/>
          </w:tcPr>
          <w:p w14:paraId="0A9EC134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3" w:type="dxa"/>
            <w:vAlign w:val="center"/>
          </w:tcPr>
          <w:p w14:paraId="0766ACE7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3" w:type="dxa"/>
            <w:vAlign w:val="center"/>
          </w:tcPr>
          <w:p w14:paraId="0903D890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" w:type="dxa"/>
            <w:vAlign w:val="center"/>
          </w:tcPr>
          <w:p w14:paraId="7397BA17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B7DA4" w14:paraId="38367FBA" w14:textId="77777777" w:rsidTr="001A73AD">
        <w:trPr>
          <w:trHeight w:val="255"/>
        </w:trPr>
        <w:tc>
          <w:tcPr>
            <w:tcW w:w="493" w:type="dxa"/>
            <w:vAlign w:val="center"/>
          </w:tcPr>
          <w:p w14:paraId="6D60D4EF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3" w:type="dxa"/>
            <w:vAlign w:val="center"/>
          </w:tcPr>
          <w:p w14:paraId="36D5BAE1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3" w:type="dxa"/>
            <w:vAlign w:val="center"/>
          </w:tcPr>
          <w:p w14:paraId="406F0C80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3" w:type="dxa"/>
            <w:vAlign w:val="center"/>
          </w:tcPr>
          <w:p w14:paraId="7F3F5E44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3" w:type="dxa"/>
            <w:vAlign w:val="center"/>
          </w:tcPr>
          <w:p w14:paraId="3D1059C1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37500F1D" w14:textId="77777777" w:rsidR="001B7DA4" w:rsidRPr="00341854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6" w:type="dxa"/>
            <w:vAlign w:val="center"/>
          </w:tcPr>
          <w:p w14:paraId="1560A8C0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B7DA4" w14:paraId="548F5625" w14:textId="77777777" w:rsidTr="001A73AD">
        <w:trPr>
          <w:trHeight w:val="267"/>
        </w:trPr>
        <w:tc>
          <w:tcPr>
            <w:tcW w:w="493" w:type="dxa"/>
            <w:vAlign w:val="center"/>
          </w:tcPr>
          <w:p w14:paraId="1DCEE255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3" w:type="dxa"/>
            <w:shd w:val="clear" w:color="auto" w:fill="FF0000"/>
            <w:vAlign w:val="center"/>
          </w:tcPr>
          <w:p w14:paraId="24CD8F9A" w14:textId="77777777" w:rsidR="001B7DA4" w:rsidRPr="00F8694A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93" w:type="dxa"/>
            <w:vAlign w:val="center"/>
          </w:tcPr>
          <w:p w14:paraId="7D0ACDAD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3" w:type="dxa"/>
            <w:vAlign w:val="center"/>
          </w:tcPr>
          <w:p w14:paraId="228151AC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3" w:type="dxa"/>
            <w:vAlign w:val="center"/>
          </w:tcPr>
          <w:p w14:paraId="5626F5A5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3" w:type="dxa"/>
            <w:vAlign w:val="center"/>
          </w:tcPr>
          <w:p w14:paraId="2FAAA3B1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" w:type="dxa"/>
            <w:vAlign w:val="center"/>
          </w:tcPr>
          <w:p w14:paraId="40569498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B7DA4" w14:paraId="1C7E5918" w14:textId="77777777" w:rsidTr="001A73AD">
        <w:trPr>
          <w:trHeight w:val="255"/>
        </w:trPr>
        <w:tc>
          <w:tcPr>
            <w:tcW w:w="493" w:type="dxa"/>
            <w:vAlign w:val="center"/>
          </w:tcPr>
          <w:p w14:paraId="19E8BBDC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3" w:type="dxa"/>
            <w:vAlign w:val="center"/>
          </w:tcPr>
          <w:p w14:paraId="107BA86A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72F8948A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45676E84" w14:textId="77777777" w:rsidR="001B7DA4" w:rsidRPr="00DF036F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C078583" w14:textId="77777777" w:rsidR="001B7DA4" w:rsidRPr="00DF036F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3799B7F9" w14:textId="77777777" w:rsidR="001B7DA4" w:rsidRPr="00DF036F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96" w:type="dxa"/>
            <w:vAlign w:val="center"/>
          </w:tcPr>
          <w:p w14:paraId="1F33ACF1" w14:textId="77777777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B7DA4" w14:paraId="5D52A347" w14:textId="77777777" w:rsidTr="001A73AD">
        <w:trPr>
          <w:trHeight w:val="255"/>
        </w:trPr>
        <w:tc>
          <w:tcPr>
            <w:tcW w:w="493" w:type="dxa"/>
            <w:vAlign w:val="center"/>
          </w:tcPr>
          <w:p w14:paraId="362CA265" w14:textId="77777777" w:rsidR="001B7DA4" w:rsidRDefault="001B7DA4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695ECAC4" w14:textId="77777777" w:rsidR="001B7DA4" w:rsidRPr="00DF036F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7495A561" w14:textId="77777777" w:rsidR="001B7DA4" w:rsidRPr="00DF036F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BF674D3" w14:textId="77777777" w:rsidR="001B7DA4" w:rsidRPr="00DF036F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8EC7C6C" w14:textId="77777777" w:rsidR="001B7DA4" w:rsidRPr="00DF036F" w:rsidRDefault="001B7DA4" w:rsidP="008013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136E16CD" w14:textId="77777777" w:rsidR="001B7DA4" w:rsidRPr="00DF036F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016D689B" w14:textId="77777777" w:rsidR="001B7DA4" w:rsidRDefault="001B7DA4" w:rsidP="0080132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2"/>
      </w:tblGrid>
      <w:tr w:rsidR="001B7DA4" w14:paraId="54018D29" w14:textId="77777777" w:rsidTr="00A95BC0">
        <w:trPr>
          <w:trHeight w:val="403"/>
        </w:trPr>
        <w:tc>
          <w:tcPr>
            <w:tcW w:w="6922" w:type="dxa"/>
            <w:shd w:val="clear" w:color="auto" w:fill="00B050"/>
          </w:tcPr>
          <w:p w14:paraId="464EB1A3" w14:textId="77777777" w:rsidR="001B7DA4" w:rsidRPr="001B7DA4" w:rsidRDefault="001B7DA4" w:rsidP="00DF036F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1B7DA4">
              <w:rPr>
                <w:rFonts w:ascii="Georgia" w:hAnsi="Georgia"/>
                <w:b/>
                <w:sz w:val="24"/>
                <w:szCs w:val="24"/>
              </w:rPr>
              <w:t>January</w:t>
            </w:r>
          </w:p>
        </w:tc>
      </w:tr>
    </w:tbl>
    <w:p w14:paraId="5A913AA8" w14:textId="77777777" w:rsidR="001B7DA4" w:rsidRDefault="001B7DA4" w:rsidP="00DF036F">
      <w:pPr>
        <w:pStyle w:val="NoSpacing"/>
      </w:pPr>
    </w:p>
    <w:p w14:paraId="108413EE" w14:textId="77777777" w:rsidR="00F8694A" w:rsidRDefault="00F8694A" w:rsidP="001B7DA4">
      <w:pPr>
        <w:pStyle w:val="NoSpacing"/>
        <w:rPr>
          <w:color w:val="000000" w:themeColor="text1"/>
        </w:rPr>
      </w:pPr>
      <w:r>
        <w:t>02 (M)</w:t>
      </w:r>
      <w:r>
        <w:tab/>
      </w:r>
      <w:r>
        <w:tab/>
      </w:r>
      <w:r w:rsidR="001A73AD">
        <w:tab/>
      </w:r>
      <w:r>
        <w:t xml:space="preserve">Winter Break - </w:t>
      </w:r>
      <w:r w:rsidRPr="00F8694A">
        <w:rPr>
          <w:b/>
          <w:color w:val="C00000"/>
        </w:rPr>
        <w:t>NO SCHOOL</w:t>
      </w:r>
    </w:p>
    <w:p w14:paraId="35FD3D38" w14:textId="77777777" w:rsidR="00F8694A" w:rsidRDefault="00F8694A" w:rsidP="001B7DA4">
      <w:pPr>
        <w:pStyle w:val="NoSpacing"/>
        <w:rPr>
          <w:color w:val="000000" w:themeColor="text1"/>
        </w:rPr>
      </w:pPr>
      <w:r>
        <w:rPr>
          <w:color w:val="000000" w:themeColor="text1"/>
        </w:rPr>
        <w:t>03 (T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>
        <w:rPr>
          <w:color w:val="000000" w:themeColor="text1"/>
        </w:rPr>
        <w:t>Classes Resume</w:t>
      </w:r>
    </w:p>
    <w:p w14:paraId="4F226A2E" w14:textId="77777777" w:rsidR="00F8694A" w:rsidRDefault="00F8694A" w:rsidP="001B7DA4">
      <w:pPr>
        <w:pStyle w:val="NoSpacing"/>
        <w:rPr>
          <w:b/>
          <w:color w:val="C00000"/>
        </w:rPr>
      </w:pPr>
      <w:r>
        <w:rPr>
          <w:color w:val="000000" w:themeColor="text1"/>
        </w:rPr>
        <w:t>16 (M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>
        <w:rPr>
          <w:color w:val="000000" w:themeColor="text1"/>
        </w:rPr>
        <w:t xml:space="preserve">M.L. King, Jr. Day - </w:t>
      </w:r>
      <w:r w:rsidRPr="00F8694A">
        <w:rPr>
          <w:b/>
          <w:color w:val="C00000"/>
        </w:rPr>
        <w:t>NO SCHOOL</w:t>
      </w:r>
    </w:p>
    <w:p w14:paraId="629C7CEF" w14:textId="31F175F6" w:rsidR="00BE53BD" w:rsidRPr="00BE53BD" w:rsidRDefault="00BE53BD" w:rsidP="001B7DA4">
      <w:pPr>
        <w:pStyle w:val="NoSpacing"/>
        <w:rPr>
          <w:color w:val="000000" w:themeColor="text1"/>
        </w:rPr>
      </w:pPr>
      <w:r>
        <w:rPr>
          <w:color w:val="000000" w:themeColor="text1"/>
        </w:rPr>
        <w:t>TB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rent Education Night - Nutrition</w:t>
      </w:r>
    </w:p>
    <w:p w14:paraId="76504292" w14:textId="77777777" w:rsidR="00F8694A" w:rsidRDefault="001B7DA4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</w:p>
    <w:p w14:paraId="061F7FB5" w14:textId="77777777" w:rsidR="00F15944" w:rsidRDefault="00F15944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503"/>
      </w:tblGrid>
      <w:tr w:rsidR="00F8694A" w14:paraId="332EEB52" w14:textId="77777777" w:rsidTr="001A73AD">
        <w:trPr>
          <w:trHeight w:val="296"/>
        </w:trPr>
        <w:tc>
          <w:tcPr>
            <w:tcW w:w="3485" w:type="dxa"/>
            <w:gridSpan w:val="7"/>
            <w:shd w:val="clear" w:color="auto" w:fill="00B050"/>
          </w:tcPr>
          <w:p w14:paraId="0172FBB4" w14:textId="77777777" w:rsidR="00F8694A" w:rsidRPr="003C59D5" w:rsidRDefault="00F8694A" w:rsidP="00F8694A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February</w:t>
            </w:r>
          </w:p>
        </w:tc>
      </w:tr>
      <w:tr w:rsidR="00F8694A" w14:paraId="05E81AD5" w14:textId="77777777" w:rsidTr="001A73AD">
        <w:trPr>
          <w:trHeight w:val="269"/>
        </w:trPr>
        <w:tc>
          <w:tcPr>
            <w:tcW w:w="497" w:type="dxa"/>
          </w:tcPr>
          <w:p w14:paraId="2A0682A6" w14:textId="77777777" w:rsidR="00F8694A" w:rsidRPr="003C59D5" w:rsidRDefault="00F8694A" w:rsidP="00341854">
            <w:pPr>
              <w:jc w:val="center"/>
            </w:pPr>
            <w:r w:rsidRPr="003C59D5">
              <w:t>Su</w:t>
            </w:r>
          </w:p>
        </w:tc>
        <w:tc>
          <w:tcPr>
            <w:tcW w:w="497" w:type="dxa"/>
          </w:tcPr>
          <w:p w14:paraId="56CEEF9C" w14:textId="77777777" w:rsidR="00F8694A" w:rsidRPr="003C59D5" w:rsidRDefault="00F8694A" w:rsidP="00341854">
            <w:pPr>
              <w:jc w:val="center"/>
            </w:pPr>
            <w:r w:rsidRPr="003C59D5">
              <w:t>M</w:t>
            </w:r>
          </w:p>
        </w:tc>
        <w:tc>
          <w:tcPr>
            <w:tcW w:w="497" w:type="dxa"/>
          </w:tcPr>
          <w:p w14:paraId="5BCB18F0" w14:textId="77777777" w:rsidR="00F8694A" w:rsidRPr="003C59D5" w:rsidRDefault="00F8694A" w:rsidP="00341854">
            <w:pPr>
              <w:jc w:val="center"/>
            </w:pPr>
            <w:r w:rsidRPr="003C59D5">
              <w:t>T</w:t>
            </w:r>
          </w:p>
        </w:tc>
        <w:tc>
          <w:tcPr>
            <w:tcW w:w="497" w:type="dxa"/>
          </w:tcPr>
          <w:p w14:paraId="19888881" w14:textId="77777777" w:rsidR="00F8694A" w:rsidRPr="003C59D5" w:rsidRDefault="00F8694A" w:rsidP="00341854">
            <w:pPr>
              <w:jc w:val="center"/>
            </w:pPr>
            <w:r w:rsidRPr="003C59D5">
              <w:t>W</w:t>
            </w:r>
          </w:p>
        </w:tc>
        <w:tc>
          <w:tcPr>
            <w:tcW w:w="497" w:type="dxa"/>
          </w:tcPr>
          <w:p w14:paraId="25E9841F" w14:textId="77777777" w:rsidR="00F8694A" w:rsidRPr="003C59D5" w:rsidRDefault="00F8694A" w:rsidP="00341854">
            <w:pPr>
              <w:jc w:val="center"/>
            </w:pPr>
            <w:r>
              <w:t>Th</w:t>
            </w:r>
          </w:p>
        </w:tc>
        <w:tc>
          <w:tcPr>
            <w:tcW w:w="497" w:type="dxa"/>
          </w:tcPr>
          <w:p w14:paraId="0A7E6924" w14:textId="77777777" w:rsidR="00F8694A" w:rsidRPr="003C59D5" w:rsidRDefault="00F8694A" w:rsidP="00341854">
            <w:pPr>
              <w:jc w:val="center"/>
            </w:pPr>
            <w:r w:rsidRPr="003C59D5">
              <w:t>F</w:t>
            </w:r>
          </w:p>
        </w:tc>
        <w:tc>
          <w:tcPr>
            <w:tcW w:w="501" w:type="dxa"/>
          </w:tcPr>
          <w:p w14:paraId="2E942F52" w14:textId="77777777" w:rsidR="00F8694A" w:rsidRPr="003C59D5" w:rsidRDefault="00F8694A" w:rsidP="00341854">
            <w:pPr>
              <w:jc w:val="center"/>
            </w:pPr>
            <w:r w:rsidRPr="003C59D5">
              <w:t>Sa</w:t>
            </w:r>
          </w:p>
        </w:tc>
      </w:tr>
      <w:tr w:rsidR="00F8694A" w14:paraId="7F3DCFE8" w14:textId="77777777" w:rsidTr="006C7683">
        <w:trPr>
          <w:trHeight w:val="282"/>
        </w:trPr>
        <w:tc>
          <w:tcPr>
            <w:tcW w:w="497" w:type="dxa"/>
            <w:vAlign w:val="center"/>
          </w:tcPr>
          <w:p w14:paraId="345A2024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008FD8DA" w14:textId="77777777" w:rsidR="00F8694A" w:rsidRPr="00F8694A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97ED985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26B913F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vAlign w:val="center"/>
          </w:tcPr>
          <w:p w14:paraId="73AFD944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vAlign w:val="center"/>
          </w:tcPr>
          <w:p w14:paraId="3C2EF0D1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  <w:vAlign w:val="center"/>
          </w:tcPr>
          <w:p w14:paraId="6FD95279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694A" w14:paraId="2FFCDDAC" w14:textId="77777777" w:rsidTr="006C7683">
        <w:trPr>
          <w:trHeight w:val="269"/>
        </w:trPr>
        <w:tc>
          <w:tcPr>
            <w:tcW w:w="497" w:type="dxa"/>
            <w:vAlign w:val="center"/>
          </w:tcPr>
          <w:p w14:paraId="015E037A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vAlign w:val="center"/>
          </w:tcPr>
          <w:p w14:paraId="0EB80D1B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" w:type="dxa"/>
            <w:vAlign w:val="center"/>
          </w:tcPr>
          <w:p w14:paraId="45DB779C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99CC00"/>
            <w:vAlign w:val="center"/>
          </w:tcPr>
          <w:p w14:paraId="0F8886DC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7" w:type="dxa"/>
            <w:vAlign w:val="center"/>
          </w:tcPr>
          <w:p w14:paraId="03AA665D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5B95B" w14:textId="77777777" w:rsidR="00F8694A" w:rsidRPr="00341854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85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1" w:type="dxa"/>
            <w:vAlign w:val="center"/>
          </w:tcPr>
          <w:p w14:paraId="31449B0C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8694A" w14:paraId="7E9BA77F" w14:textId="77777777" w:rsidTr="0080544F">
        <w:trPr>
          <w:trHeight w:val="282"/>
        </w:trPr>
        <w:tc>
          <w:tcPr>
            <w:tcW w:w="497" w:type="dxa"/>
            <w:vAlign w:val="center"/>
          </w:tcPr>
          <w:p w14:paraId="12D0DFD0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226D73F" w14:textId="77777777" w:rsidR="00F8694A" w:rsidRPr="00F8694A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7" w:type="dxa"/>
            <w:vAlign w:val="center"/>
          </w:tcPr>
          <w:p w14:paraId="571C7DED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7" w:type="dxa"/>
            <w:vAlign w:val="center"/>
          </w:tcPr>
          <w:p w14:paraId="7B17D89E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7" w:type="dxa"/>
            <w:vAlign w:val="center"/>
          </w:tcPr>
          <w:p w14:paraId="5CDE1856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FFFF00"/>
            <w:vAlign w:val="center"/>
          </w:tcPr>
          <w:p w14:paraId="4F588DA8" w14:textId="77777777" w:rsidR="00F8694A" w:rsidRPr="00A95BC0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5BC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01" w:type="dxa"/>
            <w:vAlign w:val="center"/>
          </w:tcPr>
          <w:p w14:paraId="133F4DE3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8694A" w14:paraId="239C99BE" w14:textId="77777777" w:rsidTr="001A73AD">
        <w:trPr>
          <w:trHeight w:val="269"/>
        </w:trPr>
        <w:tc>
          <w:tcPr>
            <w:tcW w:w="497" w:type="dxa"/>
            <w:vAlign w:val="center"/>
          </w:tcPr>
          <w:p w14:paraId="3475AF85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7" w:type="dxa"/>
            <w:shd w:val="clear" w:color="auto" w:fill="FF0000"/>
            <w:vAlign w:val="center"/>
          </w:tcPr>
          <w:p w14:paraId="21DB48E0" w14:textId="77777777" w:rsidR="00F8694A" w:rsidRPr="00A95BC0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5BC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4877EC1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0D16B9F6" w14:textId="77777777" w:rsidR="00F8694A" w:rsidRPr="00DF036F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3BE8D1FB" w14:textId="77777777" w:rsidR="00F8694A" w:rsidRPr="00DF036F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DCC6C30" w14:textId="77777777" w:rsidR="00F8694A" w:rsidRPr="00DF036F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vAlign w:val="center"/>
          </w:tcPr>
          <w:p w14:paraId="565F5DC1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8694A" w14:paraId="62801EF7" w14:textId="77777777" w:rsidTr="001A73AD">
        <w:trPr>
          <w:trHeight w:val="269"/>
        </w:trPr>
        <w:tc>
          <w:tcPr>
            <w:tcW w:w="497" w:type="dxa"/>
            <w:vAlign w:val="center"/>
          </w:tcPr>
          <w:p w14:paraId="49C2E5B0" w14:textId="77777777" w:rsidR="00F8694A" w:rsidRDefault="00F8694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54F27EB5" w14:textId="77777777" w:rsidR="00F8694A" w:rsidRPr="00DF036F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5F3C390" w14:textId="77777777" w:rsidR="00F8694A" w:rsidRPr="00DF036F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3A2550A" w14:textId="77777777" w:rsidR="00F8694A" w:rsidRPr="00DF036F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5A51F80" w14:textId="77777777" w:rsidR="00F8694A" w:rsidRPr="00DF036F" w:rsidRDefault="00F8694A" w:rsidP="00F869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4AB63430" w14:textId="77777777" w:rsidR="00F8694A" w:rsidRPr="00DF036F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4AFCE23D" w14:textId="77777777" w:rsidR="00F8694A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</w:tblGrid>
      <w:tr w:rsidR="00F8694A" w14:paraId="35B3DCB5" w14:textId="77777777" w:rsidTr="00A95BC0">
        <w:trPr>
          <w:trHeight w:val="366"/>
        </w:trPr>
        <w:tc>
          <w:tcPr>
            <w:tcW w:w="6818" w:type="dxa"/>
            <w:shd w:val="clear" w:color="auto" w:fill="00B050"/>
          </w:tcPr>
          <w:p w14:paraId="6830DDA4" w14:textId="77777777" w:rsidR="00F8694A" w:rsidRPr="00F8694A" w:rsidRDefault="00F8694A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8694A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February</w:t>
            </w:r>
          </w:p>
        </w:tc>
      </w:tr>
    </w:tbl>
    <w:p w14:paraId="5026D675" w14:textId="77777777" w:rsidR="00F8694A" w:rsidRDefault="00F8694A" w:rsidP="00DF036F">
      <w:pPr>
        <w:pStyle w:val="NoSpacing"/>
        <w:rPr>
          <w:color w:val="000000" w:themeColor="text1"/>
        </w:rPr>
      </w:pPr>
    </w:p>
    <w:p w14:paraId="67470026" w14:textId="3C7AC4FC" w:rsidR="00C11043" w:rsidRDefault="00C11043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08 (W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otluck Dinner: </w:t>
      </w:r>
      <w:r w:rsidRPr="00C11043">
        <w:rPr>
          <w:b/>
          <w:color w:val="000000" w:themeColor="text1"/>
        </w:rPr>
        <w:t>TODDLER CLASS ONLY</w:t>
      </w:r>
      <w:r>
        <w:rPr>
          <w:b/>
          <w:color w:val="000000" w:themeColor="text1"/>
        </w:rPr>
        <w:t xml:space="preserve"> - 5:00 - 6:30 p.m. </w:t>
      </w:r>
    </w:p>
    <w:p w14:paraId="7CFE2403" w14:textId="77777777" w:rsidR="00F8694A" w:rsidRDefault="00A95BC0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17</w:t>
      </w:r>
      <w:r w:rsidR="00F8694A">
        <w:rPr>
          <w:color w:val="000000" w:themeColor="text1"/>
        </w:rPr>
        <w:t xml:space="preserve"> (F)</w:t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8694A">
        <w:rPr>
          <w:color w:val="000000" w:themeColor="text1"/>
        </w:rPr>
        <w:t xml:space="preserve">Spring Conferences - </w:t>
      </w:r>
      <w:r w:rsidR="00F8694A" w:rsidRPr="00F8694A">
        <w:rPr>
          <w:b/>
          <w:color w:val="C00000"/>
        </w:rPr>
        <w:t>NO SCHOOL</w:t>
      </w:r>
    </w:p>
    <w:p w14:paraId="3CB87B4E" w14:textId="77777777" w:rsidR="00F8694A" w:rsidRPr="00F8694A" w:rsidRDefault="00A95BC0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20</w:t>
      </w:r>
      <w:r w:rsidR="00F8694A">
        <w:rPr>
          <w:color w:val="000000" w:themeColor="text1"/>
        </w:rPr>
        <w:t xml:space="preserve"> (M)</w:t>
      </w:r>
      <w:r w:rsidR="00341854">
        <w:rPr>
          <w:color w:val="000000" w:themeColor="text1"/>
        </w:rPr>
        <w:tab/>
      </w:r>
      <w:r w:rsidR="0034185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341854">
        <w:rPr>
          <w:color w:val="000000" w:themeColor="text1"/>
        </w:rPr>
        <w:t xml:space="preserve">Presidents’ Day - </w:t>
      </w:r>
      <w:r w:rsidR="00341854" w:rsidRPr="00341854">
        <w:rPr>
          <w:b/>
          <w:color w:val="C00000"/>
        </w:rPr>
        <w:t>NO SCHOOL</w:t>
      </w:r>
      <w:r w:rsidR="00341854" w:rsidRPr="00341854">
        <w:rPr>
          <w:color w:val="C00000"/>
        </w:rPr>
        <w:t xml:space="preserve"> </w:t>
      </w:r>
    </w:p>
    <w:p w14:paraId="0C5F2EB0" w14:textId="77777777" w:rsidR="00F8694A" w:rsidRDefault="00F8694A" w:rsidP="00DF036F">
      <w:pPr>
        <w:pStyle w:val="NoSpacing"/>
        <w:rPr>
          <w:color w:val="000000" w:themeColor="text1"/>
        </w:rPr>
      </w:pPr>
    </w:p>
    <w:p w14:paraId="080A4B3C" w14:textId="77777777" w:rsidR="00330205" w:rsidRDefault="00330205" w:rsidP="00DF036F">
      <w:pPr>
        <w:pStyle w:val="NoSpacing"/>
        <w:rPr>
          <w:color w:val="000000" w:themeColor="text1"/>
        </w:rPr>
      </w:pPr>
    </w:p>
    <w:p w14:paraId="30258904" w14:textId="77777777" w:rsidR="0080544F" w:rsidRDefault="0080544F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X="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506"/>
        <w:gridCol w:w="506"/>
        <w:gridCol w:w="506"/>
        <w:gridCol w:w="506"/>
        <w:gridCol w:w="506"/>
        <w:gridCol w:w="537"/>
      </w:tblGrid>
      <w:tr w:rsidR="0080544F" w14:paraId="712A58C3" w14:textId="77777777" w:rsidTr="0080544F">
        <w:trPr>
          <w:trHeight w:val="299"/>
        </w:trPr>
        <w:tc>
          <w:tcPr>
            <w:tcW w:w="3565" w:type="dxa"/>
            <w:gridSpan w:val="7"/>
            <w:shd w:val="clear" w:color="auto" w:fill="00B050"/>
          </w:tcPr>
          <w:p w14:paraId="5E3D4FC6" w14:textId="77777777" w:rsidR="00341854" w:rsidRPr="003C59D5" w:rsidRDefault="00341854" w:rsidP="0080544F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March</w:t>
            </w:r>
          </w:p>
        </w:tc>
      </w:tr>
      <w:tr w:rsidR="0080544F" w14:paraId="6BC54AF8" w14:textId="77777777" w:rsidTr="0080544F">
        <w:trPr>
          <w:trHeight w:val="271"/>
        </w:trPr>
        <w:tc>
          <w:tcPr>
            <w:tcW w:w="498" w:type="dxa"/>
          </w:tcPr>
          <w:p w14:paraId="009C1805" w14:textId="77777777" w:rsidR="00341854" w:rsidRPr="003C59D5" w:rsidRDefault="00341854" w:rsidP="0080544F">
            <w:pPr>
              <w:jc w:val="center"/>
            </w:pPr>
            <w:r w:rsidRPr="003C59D5">
              <w:t>Su</w:t>
            </w:r>
          </w:p>
        </w:tc>
        <w:tc>
          <w:tcPr>
            <w:tcW w:w="506" w:type="dxa"/>
          </w:tcPr>
          <w:p w14:paraId="7F522FEF" w14:textId="77777777" w:rsidR="00341854" w:rsidRPr="003C59D5" w:rsidRDefault="00341854" w:rsidP="0080544F">
            <w:pPr>
              <w:jc w:val="center"/>
            </w:pPr>
            <w:r w:rsidRPr="003C59D5">
              <w:t>M</w:t>
            </w:r>
          </w:p>
        </w:tc>
        <w:tc>
          <w:tcPr>
            <w:tcW w:w="506" w:type="dxa"/>
          </w:tcPr>
          <w:p w14:paraId="0F05E5E7" w14:textId="77777777" w:rsidR="00341854" w:rsidRPr="003C59D5" w:rsidRDefault="00341854" w:rsidP="0080544F">
            <w:pPr>
              <w:jc w:val="center"/>
            </w:pPr>
            <w:r w:rsidRPr="003C59D5">
              <w:t>T</w:t>
            </w:r>
          </w:p>
        </w:tc>
        <w:tc>
          <w:tcPr>
            <w:tcW w:w="506" w:type="dxa"/>
          </w:tcPr>
          <w:p w14:paraId="70519A85" w14:textId="77777777" w:rsidR="00341854" w:rsidRPr="003C59D5" w:rsidRDefault="00341854" w:rsidP="0080544F">
            <w:pPr>
              <w:jc w:val="center"/>
            </w:pPr>
            <w:r w:rsidRPr="003C59D5">
              <w:t>W</w:t>
            </w:r>
          </w:p>
        </w:tc>
        <w:tc>
          <w:tcPr>
            <w:tcW w:w="506" w:type="dxa"/>
          </w:tcPr>
          <w:p w14:paraId="05A1C4B9" w14:textId="77777777" w:rsidR="00341854" w:rsidRPr="003C59D5" w:rsidRDefault="00341854" w:rsidP="0080544F">
            <w:pPr>
              <w:jc w:val="center"/>
            </w:pPr>
            <w:r>
              <w:t>Th</w:t>
            </w:r>
          </w:p>
        </w:tc>
        <w:tc>
          <w:tcPr>
            <w:tcW w:w="506" w:type="dxa"/>
          </w:tcPr>
          <w:p w14:paraId="2A04AFF8" w14:textId="77777777" w:rsidR="00341854" w:rsidRPr="003C59D5" w:rsidRDefault="00341854" w:rsidP="0080544F">
            <w:pPr>
              <w:jc w:val="center"/>
            </w:pPr>
            <w:r w:rsidRPr="003C59D5">
              <w:t>F</w:t>
            </w:r>
          </w:p>
        </w:tc>
        <w:tc>
          <w:tcPr>
            <w:tcW w:w="537" w:type="dxa"/>
          </w:tcPr>
          <w:p w14:paraId="10DF90DE" w14:textId="77777777" w:rsidR="00341854" w:rsidRPr="003C59D5" w:rsidRDefault="00341854" w:rsidP="0080544F">
            <w:pPr>
              <w:jc w:val="center"/>
            </w:pPr>
            <w:r w:rsidRPr="003C59D5">
              <w:t>Sa</w:t>
            </w:r>
          </w:p>
        </w:tc>
      </w:tr>
      <w:tr w:rsidR="0080544F" w14:paraId="5A1C2B05" w14:textId="77777777" w:rsidTr="0080544F">
        <w:trPr>
          <w:trHeight w:val="283"/>
        </w:trPr>
        <w:tc>
          <w:tcPr>
            <w:tcW w:w="498" w:type="dxa"/>
            <w:vAlign w:val="center"/>
          </w:tcPr>
          <w:p w14:paraId="0ADA0063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684D85D8" w14:textId="77777777" w:rsidR="00341854" w:rsidRPr="00F8694A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01148BEF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C4908D9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14:paraId="68E52913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6" w:type="dxa"/>
            <w:vAlign w:val="center"/>
          </w:tcPr>
          <w:p w14:paraId="3A65A4BE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14:paraId="686DDF4B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0544F" w14:paraId="10AEEAC7" w14:textId="77777777" w:rsidTr="006C7683">
        <w:trPr>
          <w:trHeight w:val="271"/>
        </w:trPr>
        <w:tc>
          <w:tcPr>
            <w:tcW w:w="498" w:type="dxa"/>
            <w:vAlign w:val="center"/>
          </w:tcPr>
          <w:p w14:paraId="05AB3271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vAlign w:val="center"/>
          </w:tcPr>
          <w:p w14:paraId="13BAC171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6" w:type="dxa"/>
            <w:vAlign w:val="center"/>
          </w:tcPr>
          <w:p w14:paraId="7E9BBBDA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3782960D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  <w:vAlign w:val="center"/>
          </w:tcPr>
          <w:p w14:paraId="27C3544E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6" w:type="dxa"/>
            <w:vAlign w:val="center"/>
          </w:tcPr>
          <w:p w14:paraId="0B85F72D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14:paraId="2D682DB9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0544F" w14:paraId="6938157B" w14:textId="77777777" w:rsidTr="006C7683">
        <w:trPr>
          <w:trHeight w:val="283"/>
        </w:trPr>
        <w:tc>
          <w:tcPr>
            <w:tcW w:w="498" w:type="dxa"/>
            <w:vAlign w:val="center"/>
          </w:tcPr>
          <w:p w14:paraId="21717C3B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19B7B628" w14:textId="77777777" w:rsidR="00341854" w:rsidRPr="00F8694A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6" w:type="dxa"/>
            <w:vAlign w:val="center"/>
          </w:tcPr>
          <w:p w14:paraId="37D3E463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99CCFF"/>
            <w:vAlign w:val="center"/>
          </w:tcPr>
          <w:p w14:paraId="56ED8B38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6" w:type="dxa"/>
            <w:vAlign w:val="center"/>
          </w:tcPr>
          <w:p w14:paraId="7202DAB4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6" w:type="dxa"/>
            <w:vAlign w:val="center"/>
          </w:tcPr>
          <w:p w14:paraId="728D12CA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7" w:type="dxa"/>
            <w:vAlign w:val="center"/>
          </w:tcPr>
          <w:p w14:paraId="2916C2B3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0544F" w14:paraId="4C2444F2" w14:textId="77777777" w:rsidTr="0080544F">
        <w:trPr>
          <w:trHeight w:val="271"/>
        </w:trPr>
        <w:tc>
          <w:tcPr>
            <w:tcW w:w="498" w:type="dxa"/>
            <w:vAlign w:val="center"/>
          </w:tcPr>
          <w:p w14:paraId="279D0253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6" w:type="dxa"/>
            <w:vAlign w:val="center"/>
          </w:tcPr>
          <w:p w14:paraId="4D6F008B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674BEE5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7CC2E55" w14:textId="77777777" w:rsidR="00341854" w:rsidRPr="00DF036F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2F1A563C" w14:textId="77777777" w:rsidR="00341854" w:rsidRPr="00DF036F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206B1018" w14:textId="77777777" w:rsidR="00341854" w:rsidRPr="00DF036F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37" w:type="dxa"/>
            <w:vAlign w:val="center"/>
          </w:tcPr>
          <w:p w14:paraId="46552975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0544F" w14:paraId="5709293D" w14:textId="77777777" w:rsidTr="0080544F">
        <w:trPr>
          <w:trHeight w:val="271"/>
        </w:trPr>
        <w:tc>
          <w:tcPr>
            <w:tcW w:w="498" w:type="dxa"/>
            <w:vAlign w:val="center"/>
          </w:tcPr>
          <w:p w14:paraId="2675D0C8" w14:textId="77777777" w:rsidR="00341854" w:rsidRDefault="00341854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10D74C78" w14:textId="77777777" w:rsidR="00341854" w:rsidRPr="00DF036F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2E9D59D5" w14:textId="77777777" w:rsidR="00341854" w:rsidRPr="00DF036F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658C09BB" w14:textId="77777777" w:rsidR="00341854" w:rsidRPr="00DF036F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485E4478" w14:textId="77777777" w:rsidR="00341854" w:rsidRPr="00DF036F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63757AE5" w14:textId="77777777" w:rsidR="00341854" w:rsidRPr="00DF036F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37" w:type="dxa"/>
            <w:vAlign w:val="center"/>
          </w:tcPr>
          <w:p w14:paraId="2CF89216" w14:textId="77777777" w:rsidR="00341854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3"/>
      </w:tblGrid>
      <w:tr w:rsidR="00341854" w14:paraId="6511F5BB" w14:textId="77777777" w:rsidTr="00A95BC0">
        <w:trPr>
          <w:trHeight w:val="297"/>
        </w:trPr>
        <w:tc>
          <w:tcPr>
            <w:tcW w:w="6893" w:type="dxa"/>
            <w:shd w:val="clear" w:color="auto" w:fill="00B050"/>
          </w:tcPr>
          <w:p w14:paraId="157FDB6F" w14:textId="77777777" w:rsidR="00341854" w:rsidRPr="00341854" w:rsidRDefault="001A73AD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M</w:t>
            </w:r>
            <w:r w:rsidR="00341854" w:rsidRPr="0034185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rch</w:t>
            </w:r>
          </w:p>
        </w:tc>
      </w:tr>
    </w:tbl>
    <w:p w14:paraId="7D0D00EA" w14:textId="77777777" w:rsidR="00341854" w:rsidRDefault="00341854" w:rsidP="00DF036F">
      <w:pPr>
        <w:pStyle w:val="NoSpacing"/>
        <w:rPr>
          <w:color w:val="000000" w:themeColor="text1"/>
        </w:rPr>
      </w:pPr>
    </w:p>
    <w:p w14:paraId="607219D9" w14:textId="370B60FA" w:rsidR="00433E5D" w:rsidRDefault="00433E5D" w:rsidP="00DF036F">
      <w:pPr>
        <w:pStyle w:val="NoSpacing"/>
        <w:rPr>
          <w:b/>
          <w:color w:val="000000" w:themeColor="text1"/>
        </w:rPr>
      </w:pPr>
      <w:r>
        <w:rPr>
          <w:color w:val="000000" w:themeColor="text1"/>
        </w:rPr>
        <w:t>08 (W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ther’s Night</w:t>
      </w:r>
      <w:r w:rsidR="0049762D">
        <w:rPr>
          <w:color w:val="000000" w:themeColor="text1"/>
        </w:rPr>
        <w:t xml:space="preserve"> – </w:t>
      </w:r>
      <w:r w:rsidR="0049762D" w:rsidRPr="00A33437">
        <w:rPr>
          <w:b/>
          <w:color w:val="000000" w:themeColor="text1"/>
        </w:rPr>
        <w:t>PREPRIMARY CLASS ONLY</w:t>
      </w:r>
    </w:p>
    <w:p w14:paraId="64715B8A" w14:textId="6711ACA8" w:rsidR="00517475" w:rsidRPr="00517475" w:rsidRDefault="00517475" w:rsidP="00DF036F">
      <w:pPr>
        <w:pStyle w:val="NoSpacing"/>
        <w:rPr>
          <w:color w:val="000000" w:themeColor="text1"/>
        </w:rPr>
      </w:pPr>
      <w:proofErr w:type="gramStart"/>
      <w:r w:rsidRPr="00517475">
        <w:rPr>
          <w:color w:val="000000" w:themeColor="text1"/>
        </w:rPr>
        <w:t>15 (W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rent Education Night</w:t>
      </w:r>
      <w:proofErr w:type="gramEnd"/>
      <w:r>
        <w:rPr>
          <w:color w:val="000000" w:themeColor="text1"/>
        </w:rPr>
        <w:t xml:space="preserve"> - Discipline</w:t>
      </w:r>
    </w:p>
    <w:p w14:paraId="76E9061E" w14:textId="77777777" w:rsidR="00341854" w:rsidRDefault="00341854" w:rsidP="00DF036F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27-31 (M-F)</w:t>
      </w:r>
      <w:r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>
        <w:rPr>
          <w:color w:val="000000" w:themeColor="text1"/>
        </w:rPr>
        <w:t xml:space="preserve">Spring Break - </w:t>
      </w:r>
      <w:r w:rsidRPr="00341854">
        <w:rPr>
          <w:b/>
          <w:color w:val="C00000"/>
        </w:rPr>
        <w:t>NO SCHOOL</w:t>
      </w:r>
      <w:proofErr w:type="gramEnd"/>
    </w:p>
    <w:p w14:paraId="691F9666" w14:textId="7E7D9A5C" w:rsidR="00341854" w:rsidRDefault="00517475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8DE4D43" w14:textId="77777777" w:rsidR="00A95BC0" w:rsidRDefault="00A95BC0" w:rsidP="00DF036F">
      <w:pPr>
        <w:pStyle w:val="NoSpacing"/>
        <w:rPr>
          <w:color w:val="000000" w:themeColor="text1"/>
        </w:rPr>
      </w:pPr>
    </w:p>
    <w:p w14:paraId="3347057E" w14:textId="77777777" w:rsidR="001B7DA4" w:rsidRDefault="001B7DA4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8"/>
        <w:gridCol w:w="498"/>
        <w:gridCol w:w="511"/>
      </w:tblGrid>
      <w:tr w:rsidR="00341854" w14:paraId="150FB52C" w14:textId="77777777" w:rsidTr="001A73AD">
        <w:trPr>
          <w:trHeight w:val="302"/>
        </w:trPr>
        <w:tc>
          <w:tcPr>
            <w:tcW w:w="3499" w:type="dxa"/>
            <w:gridSpan w:val="7"/>
            <w:shd w:val="clear" w:color="auto" w:fill="00B050"/>
          </w:tcPr>
          <w:p w14:paraId="46AA79CE" w14:textId="77777777" w:rsidR="00341854" w:rsidRPr="003C59D5" w:rsidRDefault="00341854" w:rsidP="0034185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April</w:t>
            </w:r>
          </w:p>
        </w:tc>
      </w:tr>
      <w:tr w:rsidR="00341854" w14:paraId="1C6C8DCB" w14:textId="77777777" w:rsidTr="001A73AD">
        <w:trPr>
          <w:trHeight w:val="274"/>
        </w:trPr>
        <w:tc>
          <w:tcPr>
            <w:tcW w:w="498" w:type="dxa"/>
          </w:tcPr>
          <w:p w14:paraId="16A60A97" w14:textId="77777777" w:rsidR="00341854" w:rsidRPr="003C59D5" w:rsidRDefault="00341854" w:rsidP="00341854">
            <w:pPr>
              <w:jc w:val="center"/>
            </w:pPr>
          </w:p>
        </w:tc>
        <w:tc>
          <w:tcPr>
            <w:tcW w:w="498" w:type="dxa"/>
          </w:tcPr>
          <w:p w14:paraId="7AF0FFC5" w14:textId="77777777" w:rsidR="00341854" w:rsidRPr="003C59D5" w:rsidRDefault="00341854" w:rsidP="00341854">
            <w:pPr>
              <w:jc w:val="center"/>
            </w:pPr>
            <w:r w:rsidRPr="003C59D5">
              <w:t>M</w:t>
            </w:r>
          </w:p>
        </w:tc>
        <w:tc>
          <w:tcPr>
            <w:tcW w:w="498" w:type="dxa"/>
          </w:tcPr>
          <w:p w14:paraId="0A911C42" w14:textId="77777777" w:rsidR="00341854" w:rsidRPr="003C59D5" w:rsidRDefault="00341854" w:rsidP="00341854">
            <w:pPr>
              <w:jc w:val="center"/>
            </w:pPr>
            <w:r w:rsidRPr="003C59D5">
              <w:t>T</w:t>
            </w:r>
          </w:p>
        </w:tc>
        <w:tc>
          <w:tcPr>
            <w:tcW w:w="498" w:type="dxa"/>
          </w:tcPr>
          <w:p w14:paraId="7BF5D4D5" w14:textId="77777777" w:rsidR="00341854" w:rsidRPr="003C59D5" w:rsidRDefault="00341854" w:rsidP="00341854">
            <w:pPr>
              <w:jc w:val="center"/>
            </w:pPr>
            <w:r w:rsidRPr="003C59D5">
              <w:t>W</w:t>
            </w:r>
          </w:p>
        </w:tc>
        <w:tc>
          <w:tcPr>
            <w:tcW w:w="498" w:type="dxa"/>
          </w:tcPr>
          <w:p w14:paraId="20F2ECD0" w14:textId="77777777" w:rsidR="00341854" w:rsidRPr="003C59D5" w:rsidRDefault="00341854" w:rsidP="00341854">
            <w:pPr>
              <w:jc w:val="center"/>
            </w:pPr>
            <w:r>
              <w:t>Th</w:t>
            </w:r>
          </w:p>
        </w:tc>
        <w:tc>
          <w:tcPr>
            <w:tcW w:w="498" w:type="dxa"/>
          </w:tcPr>
          <w:p w14:paraId="22739DBD" w14:textId="77777777" w:rsidR="00341854" w:rsidRPr="003C59D5" w:rsidRDefault="00341854" w:rsidP="00341854">
            <w:pPr>
              <w:jc w:val="center"/>
            </w:pPr>
            <w:r w:rsidRPr="003C59D5">
              <w:t>F</w:t>
            </w:r>
          </w:p>
        </w:tc>
        <w:tc>
          <w:tcPr>
            <w:tcW w:w="508" w:type="dxa"/>
          </w:tcPr>
          <w:p w14:paraId="48771BA6" w14:textId="77777777" w:rsidR="00341854" w:rsidRPr="003C59D5" w:rsidRDefault="00341854" w:rsidP="00341854">
            <w:pPr>
              <w:jc w:val="center"/>
            </w:pPr>
            <w:r w:rsidRPr="003C59D5">
              <w:t>Sa</w:t>
            </w:r>
          </w:p>
        </w:tc>
      </w:tr>
      <w:tr w:rsidR="00341854" w14:paraId="7160E428" w14:textId="77777777" w:rsidTr="001A73AD">
        <w:trPr>
          <w:trHeight w:val="287"/>
        </w:trPr>
        <w:tc>
          <w:tcPr>
            <w:tcW w:w="498" w:type="dxa"/>
            <w:vAlign w:val="center"/>
          </w:tcPr>
          <w:p w14:paraId="0B885A19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8F53126" w14:textId="77777777" w:rsidR="00341854" w:rsidRPr="00F8694A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16B3DE5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3251C8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784C76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1A0670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5A75B9AC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41854" w14:paraId="01F00D4D" w14:textId="77777777" w:rsidTr="006B7881">
        <w:trPr>
          <w:trHeight w:val="274"/>
        </w:trPr>
        <w:tc>
          <w:tcPr>
            <w:tcW w:w="498" w:type="dxa"/>
            <w:vAlign w:val="center"/>
          </w:tcPr>
          <w:p w14:paraId="2D1DC938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vAlign w:val="center"/>
          </w:tcPr>
          <w:p w14:paraId="6ABD3864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vAlign w:val="center"/>
          </w:tcPr>
          <w:p w14:paraId="7829465E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vAlign w:val="center"/>
          </w:tcPr>
          <w:p w14:paraId="627D6F85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12C2666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8" w:type="dxa"/>
            <w:vAlign w:val="center"/>
          </w:tcPr>
          <w:p w14:paraId="15C9CBCF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vAlign w:val="center"/>
          </w:tcPr>
          <w:p w14:paraId="799C72E1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1854" w14:paraId="0DB454B5" w14:textId="77777777" w:rsidTr="006B7881">
        <w:trPr>
          <w:trHeight w:val="287"/>
        </w:trPr>
        <w:tc>
          <w:tcPr>
            <w:tcW w:w="498" w:type="dxa"/>
            <w:vAlign w:val="center"/>
          </w:tcPr>
          <w:p w14:paraId="713AFFE3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F779B27" w14:textId="77777777" w:rsidR="00341854" w:rsidRPr="00F8694A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8" w:type="dxa"/>
            <w:vAlign w:val="center"/>
          </w:tcPr>
          <w:p w14:paraId="2A882978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vAlign w:val="center"/>
          </w:tcPr>
          <w:p w14:paraId="44ABB5A3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shd w:val="clear" w:color="auto" w:fill="99CC00"/>
            <w:vAlign w:val="center"/>
          </w:tcPr>
          <w:p w14:paraId="0A640E47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8" w:type="dxa"/>
            <w:shd w:val="clear" w:color="auto" w:fill="FF0000"/>
            <w:vAlign w:val="center"/>
          </w:tcPr>
          <w:p w14:paraId="3B846806" w14:textId="77777777" w:rsidR="00341854" w:rsidRPr="00A95BC0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5BC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8" w:type="dxa"/>
            <w:vAlign w:val="center"/>
          </w:tcPr>
          <w:p w14:paraId="61978ACA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41854" w14:paraId="759A44B4" w14:textId="77777777" w:rsidTr="001A73AD">
        <w:trPr>
          <w:trHeight w:val="274"/>
        </w:trPr>
        <w:tc>
          <w:tcPr>
            <w:tcW w:w="498" w:type="dxa"/>
            <w:vAlign w:val="center"/>
          </w:tcPr>
          <w:p w14:paraId="5A2257C1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  <w:vAlign w:val="center"/>
          </w:tcPr>
          <w:p w14:paraId="728D6333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237E6F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DB6392C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2BC2673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71BDEF9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8" w:type="dxa"/>
            <w:vAlign w:val="center"/>
          </w:tcPr>
          <w:p w14:paraId="1345BE17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41854" w14:paraId="013F4CAB" w14:textId="77777777" w:rsidTr="001A73AD">
        <w:trPr>
          <w:trHeight w:val="274"/>
        </w:trPr>
        <w:tc>
          <w:tcPr>
            <w:tcW w:w="498" w:type="dxa"/>
            <w:vAlign w:val="center"/>
          </w:tcPr>
          <w:p w14:paraId="3A4AB11E" w14:textId="77777777" w:rsidR="00341854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E798BF6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7FB41D1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D18ECE0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0445A9D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9552203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8" w:type="dxa"/>
            <w:vAlign w:val="center"/>
          </w:tcPr>
          <w:p w14:paraId="720692EC" w14:textId="77777777" w:rsidR="00341854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341854" w14:paraId="1D8AD078" w14:textId="77777777" w:rsidTr="001A73AD">
        <w:trPr>
          <w:trHeight w:val="274"/>
        </w:trPr>
        <w:tc>
          <w:tcPr>
            <w:tcW w:w="498" w:type="dxa"/>
            <w:vAlign w:val="center"/>
          </w:tcPr>
          <w:p w14:paraId="746CE302" w14:textId="77777777" w:rsidR="00341854" w:rsidRDefault="00341854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04DA7FC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E322EEA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63E7B9C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618D6C8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1F47898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AC33311" w14:textId="77777777" w:rsidR="00341854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1"/>
      </w:tblGrid>
      <w:tr w:rsidR="00341854" w14:paraId="641500AB" w14:textId="77777777" w:rsidTr="00A95BC0">
        <w:trPr>
          <w:trHeight w:val="367"/>
        </w:trPr>
        <w:tc>
          <w:tcPr>
            <w:tcW w:w="6831" w:type="dxa"/>
            <w:shd w:val="clear" w:color="auto" w:fill="00B050"/>
          </w:tcPr>
          <w:p w14:paraId="716C5565" w14:textId="77777777" w:rsidR="00341854" w:rsidRPr="00341854" w:rsidRDefault="0034185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34185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pril</w:t>
            </w:r>
          </w:p>
        </w:tc>
        <w:bookmarkStart w:id="0" w:name="_GoBack"/>
        <w:bookmarkEnd w:id="0"/>
      </w:tr>
    </w:tbl>
    <w:p w14:paraId="14C79F6D" w14:textId="77777777" w:rsidR="00341854" w:rsidRDefault="00341854" w:rsidP="00DF036F">
      <w:pPr>
        <w:pStyle w:val="NoSpacing"/>
        <w:rPr>
          <w:color w:val="000000" w:themeColor="text1"/>
        </w:rPr>
      </w:pPr>
    </w:p>
    <w:p w14:paraId="37D18E58" w14:textId="6EC19414" w:rsidR="00E449D7" w:rsidRDefault="00E449D7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13 (</w:t>
      </w:r>
      <w:proofErr w:type="spellStart"/>
      <w:r>
        <w:rPr>
          <w:color w:val="000000" w:themeColor="text1"/>
        </w:rPr>
        <w:t>Th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andparent’s Morning</w:t>
      </w:r>
      <w:r w:rsidR="0049762D">
        <w:rPr>
          <w:color w:val="000000" w:themeColor="text1"/>
        </w:rPr>
        <w:t xml:space="preserve"> – </w:t>
      </w:r>
      <w:r w:rsidR="0049762D" w:rsidRPr="00A33437">
        <w:rPr>
          <w:b/>
          <w:color w:val="000000" w:themeColor="text1"/>
        </w:rPr>
        <w:t>PREPRIMARY CLASS ONLY</w:t>
      </w:r>
    </w:p>
    <w:p w14:paraId="493BE360" w14:textId="77777777" w:rsidR="00341854" w:rsidRDefault="004F5B57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14</w:t>
      </w:r>
      <w:r w:rsidR="00CB5700">
        <w:rPr>
          <w:color w:val="000000" w:themeColor="text1"/>
        </w:rPr>
        <w:t xml:space="preserve"> </w:t>
      </w:r>
      <w:r>
        <w:rPr>
          <w:color w:val="000000" w:themeColor="text1"/>
        </w:rPr>
        <w:t>(F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Pr="004F5B57">
        <w:rPr>
          <w:b/>
          <w:color w:val="C00000"/>
        </w:rPr>
        <w:t>NO SCHOOL</w:t>
      </w:r>
      <w:r w:rsidRPr="004F5B57">
        <w:rPr>
          <w:color w:val="C00000"/>
        </w:rPr>
        <w:t xml:space="preserve"> </w:t>
      </w:r>
    </w:p>
    <w:p w14:paraId="198EBE5B" w14:textId="6E0E189C" w:rsidR="00341854" w:rsidRDefault="00E449D7" w:rsidP="004F5B57">
      <w:pPr>
        <w:pStyle w:val="NoSpacing"/>
        <w:rPr>
          <w:color w:val="000000" w:themeColor="text1"/>
        </w:rPr>
      </w:pPr>
      <w:r>
        <w:rPr>
          <w:color w:val="000000" w:themeColor="text1"/>
        </w:rPr>
        <w:t>TB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ield Trip</w:t>
      </w:r>
      <w:r w:rsidR="00341854">
        <w:rPr>
          <w:color w:val="000000" w:themeColor="text1"/>
        </w:rPr>
        <w:tab/>
      </w:r>
      <w:r w:rsidR="00341854">
        <w:rPr>
          <w:color w:val="000000" w:themeColor="text1"/>
        </w:rPr>
        <w:tab/>
      </w:r>
      <w:r w:rsidR="00341854">
        <w:rPr>
          <w:color w:val="000000" w:themeColor="text1"/>
        </w:rPr>
        <w:tab/>
      </w:r>
    </w:p>
    <w:p w14:paraId="15257F09" w14:textId="77777777" w:rsidR="00341854" w:rsidRDefault="00341854" w:rsidP="00DF036F">
      <w:pPr>
        <w:pStyle w:val="NoSpacing"/>
        <w:rPr>
          <w:color w:val="000000" w:themeColor="text1"/>
        </w:rPr>
      </w:pPr>
    </w:p>
    <w:p w14:paraId="5A8732F7" w14:textId="77777777" w:rsidR="00341854" w:rsidRDefault="00341854" w:rsidP="00DF036F">
      <w:pPr>
        <w:pStyle w:val="NoSpacing"/>
        <w:rPr>
          <w:color w:val="000000" w:themeColor="text1"/>
        </w:rPr>
      </w:pPr>
    </w:p>
    <w:p w14:paraId="0FBB1E80" w14:textId="77777777" w:rsidR="00341854" w:rsidRDefault="00341854" w:rsidP="00DF036F">
      <w:pPr>
        <w:pStyle w:val="NoSpacing"/>
        <w:rPr>
          <w:color w:val="000000" w:themeColor="text1"/>
        </w:rPr>
      </w:pPr>
    </w:p>
    <w:p w14:paraId="188DD624" w14:textId="77777777" w:rsidR="00341854" w:rsidRDefault="00341854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5"/>
      </w:tblGrid>
      <w:tr w:rsidR="00341854" w14:paraId="494C4F7F" w14:textId="77777777" w:rsidTr="001A73AD">
        <w:trPr>
          <w:trHeight w:val="305"/>
        </w:trPr>
        <w:tc>
          <w:tcPr>
            <w:tcW w:w="3575" w:type="dxa"/>
            <w:gridSpan w:val="7"/>
            <w:shd w:val="clear" w:color="auto" w:fill="00B050"/>
          </w:tcPr>
          <w:p w14:paraId="145CDB0D" w14:textId="77777777" w:rsidR="00341854" w:rsidRPr="003C59D5" w:rsidRDefault="00341854" w:rsidP="0034185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May</w:t>
            </w:r>
          </w:p>
        </w:tc>
      </w:tr>
      <w:tr w:rsidR="00341854" w14:paraId="66F55489" w14:textId="77777777" w:rsidTr="006B7881">
        <w:trPr>
          <w:trHeight w:val="277"/>
        </w:trPr>
        <w:tc>
          <w:tcPr>
            <w:tcW w:w="510" w:type="dxa"/>
          </w:tcPr>
          <w:p w14:paraId="0F92A9CF" w14:textId="77777777" w:rsidR="00341854" w:rsidRPr="003C59D5" w:rsidRDefault="00341854" w:rsidP="00341854">
            <w:pPr>
              <w:jc w:val="center"/>
            </w:pPr>
            <w:r w:rsidRPr="003C59D5">
              <w:t>Su</w:t>
            </w:r>
          </w:p>
        </w:tc>
        <w:tc>
          <w:tcPr>
            <w:tcW w:w="510" w:type="dxa"/>
          </w:tcPr>
          <w:p w14:paraId="0889288B" w14:textId="77777777" w:rsidR="00341854" w:rsidRPr="003C59D5" w:rsidRDefault="00341854" w:rsidP="00341854">
            <w:pPr>
              <w:jc w:val="center"/>
            </w:pPr>
            <w:r w:rsidRPr="003C59D5">
              <w:t>M</w:t>
            </w:r>
          </w:p>
        </w:tc>
        <w:tc>
          <w:tcPr>
            <w:tcW w:w="510" w:type="dxa"/>
          </w:tcPr>
          <w:p w14:paraId="10E514C5" w14:textId="77777777" w:rsidR="00341854" w:rsidRPr="003C59D5" w:rsidRDefault="00341854" w:rsidP="00341854">
            <w:pPr>
              <w:jc w:val="center"/>
            </w:pPr>
            <w:r w:rsidRPr="003C59D5">
              <w:t>T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F5A8CDA" w14:textId="77777777" w:rsidR="00341854" w:rsidRPr="003C59D5" w:rsidRDefault="00341854" w:rsidP="00341854">
            <w:pPr>
              <w:jc w:val="center"/>
            </w:pPr>
            <w:r w:rsidRPr="003C59D5">
              <w:t>W</w:t>
            </w:r>
          </w:p>
        </w:tc>
        <w:tc>
          <w:tcPr>
            <w:tcW w:w="510" w:type="dxa"/>
          </w:tcPr>
          <w:p w14:paraId="0FDA6562" w14:textId="77777777" w:rsidR="00341854" w:rsidRPr="003C59D5" w:rsidRDefault="00341854" w:rsidP="00341854">
            <w:pPr>
              <w:jc w:val="center"/>
            </w:pPr>
            <w:r>
              <w:t>Th</w:t>
            </w:r>
          </w:p>
        </w:tc>
        <w:tc>
          <w:tcPr>
            <w:tcW w:w="510" w:type="dxa"/>
          </w:tcPr>
          <w:p w14:paraId="48702071" w14:textId="77777777" w:rsidR="00341854" w:rsidRPr="003C59D5" w:rsidRDefault="00341854" w:rsidP="00341854">
            <w:pPr>
              <w:jc w:val="center"/>
            </w:pPr>
            <w:r w:rsidRPr="003C59D5">
              <w:t>F</w:t>
            </w:r>
          </w:p>
        </w:tc>
        <w:tc>
          <w:tcPr>
            <w:tcW w:w="514" w:type="dxa"/>
          </w:tcPr>
          <w:p w14:paraId="10995F9A" w14:textId="77777777" w:rsidR="00341854" w:rsidRPr="003C59D5" w:rsidRDefault="00341854" w:rsidP="00341854">
            <w:pPr>
              <w:jc w:val="center"/>
            </w:pPr>
            <w:r w:rsidRPr="003C59D5">
              <w:t>Sa</w:t>
            </w:r>
          </w:p>
        </w:tc>
      </w:tr>
      <w:tr w:rsidR="00341854" w14:paraId="75151FD7" w14:textId="77777777" w:rsidTr="006B7881">
        <w:trPr>
          <w:trHeight w:val="290"/>
        </w:trPr>
        <w:tc>
          <w:tcPr>
            <w:tcW w:w="510" w:type="dxa"/>
            <w:vAlign w:val="center"/>
          </w:tcPr>
          <w:p w14:paraId="6CB8F172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E138EEA" w14:textId="77777777" w:rsidR="00341854" w:rsidRPr="00F8694A" w:rsidRDefault="0051184F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1F5E5B16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99CC00"/>
            <w:vAlign w:val="center"/>
          </w:tcPr>
          <w:p w14:paraId="01D917B0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006E735D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284C61A6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4" w:type="dxa"/>
            <w:vAlign w:val="center"/>
          </w:tcPr>
          <w:p w14:paraId="154AE3E2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41854" w14:paraId="7C41E1F5" w14:textId="77777777" w:rsidTr="006B7881">
        <w:trPr>
          <w:trHeight w:val="277"/>
        </w:trPr>
        <w:tc>
          <w:tcPr>
            <w:tcW w:w="510" w:type="dxa"/>
            <w:vAlign w:val="center"/>
          </w:tcPr>
          <w:p w14:paraId="46736F48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vAlign w:val="center"/>
          </w:tcPr>
          <w:p w14:paraId="5580FC3D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14:paraId="50599D41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vAlign w:val="center"/>
          </w:tcPr>
          <w:p w14:paraId="18F2B270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vAlign w:val="center"/>
          </w:tcPr>
          <w:p w14:paraId="31B434C7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99CC00"/>
            <w:vAlign w:val="center"/>
          </w:tcPr>
          <w:p w14:paraId="695971B5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4" w:type="dxa"/>
            <w:vAlign w:val="center"/>
          </w:tcPr>
          <w:p w14:paraId="276C2E88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41854" w14:paraId="53A8058A" w14:textId="77777777" w:rsidTr="001A73AD">
        <w:trPr>
          <w:trHeight w:val="290"/>
        </w:trPr>
        <w:tc>
          <w:tcPr>
            <w:tcW w:w="510" w:type="dxa"/>
            <w:vAlign w:val="center"/>
          </w:tcPr>
          <w:p w14:paraId="068669F2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6D9B18CA" w14:textId="77777777" w:rsidR="00341854" w:rsidRPr="00F8694A" w:rsidRDefault="0051184F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72130034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vAlign w:val="center"/>
          </w:tcPr>
          <w:p w14:paraId="5DFBD0C9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vAlign w:val="center"/>
          </w:tcPr>
          <w:p w14:paraId="20859FA4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0" w:type="dxa"/>
            <w:vAlign w:val="center"/>
          </w:tcPr>
          <w:p w14:paraId="414A0A47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4" w:type="dxa"/>
            <w:vAlign w:val="center"/>
          </w:tcPr>
          <w:p w14:paraId="50792C5E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1854" w14:paraId="72DBE5E3" w14:textId="77777777" w:rsidTr="001A73AD">
        <w:trPr>
          <w:trHeight w:val="277"/>
        </w:trPr>
        <w:tc>
          <w:tcPr>
            <w:tcW w:w="510" w:type="dxa"/>
            <w:vAlign w:val="center"/>
          </w:tcPr>
          <w:p w14:paraId="6FE94E7B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0" w:type="dxa"/>
            <w:vAlign w:val="center"/>
          </w:tcPr>
          <w:p w14:paraId="6474AC3C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6B0054D5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6C363D2" w14:textId="77777777" w:rsidR="00341854" w:rsidRPr="00DF036F" w:rsidRDefault="0051184F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10D92D42" w14:textId="77777777" w:rsidR="00341854" w:rsidRPr="00DF036F" w:rsidRDefault="0051184F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76A9F8C4" w14:textId="77777777" w:rsidR="00341854" w:rsidRPr="00DF036F" w:rsidRDefault="0051184F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4" w:type="dxa"/>
            <w:vAlign w:val="center"/>
          </w:tcPr>
          <w:p w14:paraId="71B97574" w14:textId="77777777" w:rsidR="00341854" w:rsidRPr="003C59D5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41854" w14:paraId="2EA033F4" w14:textId="77777777" w:rsidTr="001A73AD">
        <w:trPr>
          <w:trHeight w:val="277"/>
        </w:trPr>
        <w:tc>
          <w:tcPr>
            <w:tcW w:w="510" w:type="dxa"/>
            <w:vAlign w:val="center"/>
          </w:tcPr>
          <w:p w14:paraId="790F3451" w14:textId="77777777" w:rsidR="00341854" w:rsidRDefault="0051184F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0" w:type="dxa"/>
            <w:shd w:val="clear" w:color="auto" w:fill="FF0000"/>
            <w:vAlign w:val="center"/>
          </w:tcPr>
          <w:p w14:paraId="5756F532" w14:textId="77777777" w:rsidR="00341854" w:rsidRPr="00DF036F" w:rsidRDefault="0051184F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3E095D0D" w14:textId="77777777" w:rsidR="00341854" w:rsidRPr="00DF036F" w:rsidRDefault="0051184F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843860E" w14:textId="77777777" w:rsidR="00341854" w:rsidRPr="00DF036F" w:rsidRDefault="0051184F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217A81C2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73D0AB91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752CD71" w14:textId="77777777" w:rsidR="00341854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8"/>
      </w:tblGrid>
      <w:tr w:rsidR="00F15944" w14:paraId="4040AD3A" w14:textId="77777777" w:rsidTr="004F5B57">
        <w:trPr>
          <w:trHeight w:val="353"/>
        </w:trPr>
        <w:tc>
          <w:tcPr>
            <w:tcW w:w="6908" w:type="dxa"/>
            <w:shd w:val="clear" w:color="auto" w:fill="00B050"/>
          </w:tcPr>
          <w:p w14:paraId="52F5F18E" w14:textId="77777777" w:rsidR="00F15944" w:rsidRPr="00F15944" w:rsidRDefault="00F1594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1594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May</w:t>
            </w:r>
          </w:p>
        </w:tc>
      </w:tr>
    </w:tbl>
    <w:p w14:paraId="0C425F58" w14:textId="77777777" w:rsidR="00341854" w:rsidRDefault="00341854" w:rsidP="00DF036F">
      <w:pPr>
        <w:pStyle w:val="NoSpacing"/>
        <w:rPr>
          <w:color w:val="000000" w:themeColor="text1"/>
        </w:rPr>
      </w:pPr>
    </w:p>
    <w:p w14:paraId="2DD315BB" w14:textId="27973A46" w:rsidR="00E449D7" w:rsidRDefault="00E449D7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03 (W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ther’s Night</w:t>
      </w:r>
      <w:r w:rsidR="0049762D">
        <w:rPr>
          <w:color w:val="000000" w:themeColor="text1"/>
        </w:rPr>
        <w:t xml:space="preserve"> – </w:t>
      </w:r>
      <w:r w:rsidR="0049762D" w:rsidRPr="00A33437">
        <w:rPr>
          <w:b/>
          <w:color w:val="000000" w:themeColor="text1"/>
        </w:rPr>
        <w:t>PREPRIMARY CLASS ONLY</w:t>
      </w:r>
    </w:p>
    <w:p w14:paraId="69505B34" w14:textId="0194177A" w:rsidR="00F15944" w:rsidRDefault="004F5B57" w:rsidP="00DF036F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12 (F)</w:t>
      </w:r>
      <w:r w:rsidR="00F15944">
        <w:rPr>
          <w:color w:val="000000" w:themeColor="text1"/>
        </w:rPr>
        <w:tab/>
      </w:r>
      <w:r w:rsidR="00F1594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15944">
        <w:rPr>
          <w:color w:val="000000" w:themeColor="text1"/>
        </w:rPr>
        <w:t>Family Garden Day &amp; Picnic</w:t>
      </w:r>
      <w:r w:rsidR="00BE53BD">
        <w:rPr>
          <w:color w:val="000000" w:themeColor="text1"/>
        </w:rPr>
        <w:t xml:space="preserve"> - 9:00 a.m. - 1:30 p.m.</w:t>
      </w:r>
      <w:proofErr w:type="gramEnd"/>
    </w:p>
    <w:p w14:paraId="4AC7C87C" w14:textId="77777777" w:rsidR="00F15944" w:rsidRDefault="00F15944" w:rsidP="00DF036F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29 (M)</w:t>
      </w:r>
      <w:r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470B6A">
        <w:rPr>
          <w:color w:val="000000" w:themeColor="text1"/>
        </w:rPr>
        <w:tab/>
      </w:r>
      <w:r>
        <w:rPr>
          <w:color w:val="000000" w:themeColor="text1"/>
        </w:rPr>
        <w:t>Memorial Day Observance</w:t>
      </w:r>
      <w:proofErr w:type="gramEnd"/>
      <w:r>
        <w:rPr>
          <w:color w:val="000000" w:themeColor="text1"/>
        </w:rPr>
        <w:t xml:space="preserve"> - </w:t>
      </w:r>
      <w:r w:rsidRPr="00F15944">
        <w:rPr>
          <w:b/>
          <w:color w:val="C00000"/>
        </w:rPr>
        <w:t>NO SCHOOL</w:t>
      </w:r>
    </w:p>
    <w:p w14:paraId="6D631AC8" w14:textId="77777777" w:rsidR="00F15944" w:rsidRDefault="00F15944" w:rsidP="00DF036F">
      <w:pPr>
        <w:pStyle w:val="NoSpacing"/>
        <w:rPr>
          <w:color w:val="000000" w:themeColor="text1"/>
        </w:rPr>
      </w:pPr>
    </w:p>
    <w:p w14:paraId="49319E92" w14:textId="77777777" w:rsidR="00F15944" w:rsidRDefault="00F15944" w:rsidP="00DF036F">
      <w:pPr>
        <w:pStyle w:val="NoSpacing"/>
        <w:rPr>
          <w:color w:val="000000" w:themeColor="text1"/>
        </w:rPr>
      </w:pPr>
    </w:p>
    <w:p w14:paraId="0F9D1052" w14:textId="77777777" w:rsidR="004F5B57" w:rsidRDefault="004F5B57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  <w:gridCol w:w="518"/>
      </w:tblGrid>
      <w:tr w:rsidR="00F15944" w14:paraId="538F10B2" w14:textId="77777777" w:rsidTr="001A73AD">
        <w:trPr>
          <w:trHeight w:val="316"/>
        </w:trPr>
        <w:tc>
          <w:tcPr>
            <w:tcW w:w="3590" w:type="dxa"/>
            <w:gridSpan w:val="7"/>
            <w:shd w:val="clear" w:color="auto" w:fill="00B050"/>
          </w:tcPr>
          <w:p w14:paraId="1787E5FE" w14:textId="77777777" w:rsidR="00F15944" w:rsidRPr="003C59D5" w:rsidRDefault="00F15944" w:rsidP="00F1594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June</w:t>
            </w:r>
          </w:p>
        </w:tc>
      </w:tr>
      <w:tr w:rsidR="00F15944" w14:paraId="5DD5EDCE" w14:textId="77777777" w:rsidTr="006B7881">
        <w:trPr>
          <w:trHeight w:val="287"/>
        </w:trPr>
        <w:tc>
          <w:tcPr>
            <w:tcW w:w="512" w:type="dxa"/>
          </w:tcPr>
          <w:p w14:paraId="32806B2F" w14:textId="77777777" w:rsidR="00F15944" w:rsidRPr="003C59D5" w:rsidRDefault="00F15944" w:rsidP="00F15944">
            <w:pPr>
              <w:jc w:val="center"/>
            </w:pPr>
            <w:r w:rsidRPr="003C59D5">
              <w:t>Su</w:t>
            </w:r>
          </w:p>
        </w:tc>
        <w:tc>
          <w:tcPr>
            <w:tcW w:w="512" w:type="dxa"/>
          </w:tcPr>
          <w:p w14:paraId="039CC0D8" w14:textId="77777777" w:rsidR="00F15944" w:rsidRPr="003C59D5" w:rsidRDefault="00F15944" w:rsidP="00F15944">
            <w:pPr>
              <w:jc w:val="center"/>
            </w:pPr>
            <w:r w:rsidRPr="003C59D5">
              <w:t>M</w:t>
            </w:r>
          </w:p>
        </w:tc>
        <w:tc>
          <w:tcPr>
            <w:tcW w:w="512" w:type="dxa"/>
          </w:tcPr>
          <w:p w14:paraId="2F9EDEFC" w14:textId="77777777" w:rsidR="00F15944" w:rsidRPr="003C59D5" w:rsidRDefault="00F15944" w:rsidP="00F15944">
            <w:pPr>
              <w:jc w:val="center"/>
            </w:pPr>
            <w:r w:rsidRPr="003C59D5">
              <w:t>T</w:t>
            </w:r>
          </w:p>
        </w:tc>
        <w:tc>
          <w:tcPr>
            <w:tcW w:w="512" w:type="dxa"/>
          </w:tcPr>
          <w:p w14:paraId="7CDD2C14" w14:textId="77777777" w:rsidR="00F15944" w:rsidRPr="003C59D5" w:rsidRDefault="00F15944" w:rsidP="00F15944">
            <w:pPr>
              <w:jc w:val="center"/>
            </w:pPr>
            <w:r w:rsidRPr="003C59D5">
              <w:t>W</w:t>
            </w:r>
          </w:p>
        </w:tc>
        <w:tc>
          <w:tcPr>
            <w:tcW w:w="512" w:type="dxa"/>
          </w:tcPr>
          <w:p w14:paraId="4BF106DB" w14:textId="77777777" w:rsidR="00F15944" w:rsidRPr="003C59D5" w:rsidRDefault="00F15944" w:rsidP="00F15944">
            <w:pPr>
              <w:jc w:val="center"/>
            </w:pPr>
            <w:r>
              <w:t>Th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78A0E8AE" w14:textId="77777777" w:rsidR="00F15944" w:rsidRPr="003C59D5" w:rsidRDefault="00F15944" w:rsidP="00F15944">
            <w:pPr>
              <w:jc w:val="center"/>
            </w:pPr>
            <w:r w:rsidRPr="003C59D5">
              <w:t>F</w:t>
            </w:r>
          </w:p>
        </w:tc>
        <w:tc>
          <w:tcPr>
            <w:tcW w:w="516" w:type="dxa"/>
          </w:tcPr>
          <w:p w14:paraId="500B5558" w14:textId="77777777" w:rsidR="00F15944" w:rsidRPr="003C59D5" w:rsidRDefault="00F15944" w:rsidP="00F15944">
            <w:pPr>
              <w:jc w:val="center"/>
            </w:pPr>
            <w:r w:rsidRPr="003C59D5">
              <w:t>Sa</w:t>
            </w:r>
          </w:p>
        </w:tc>
      </w:tr>
      <w:tr w:rsidR="00F15944" w14:paraId="27D9AD52" w14:textId="77777777" w:rsidTr="006B7881">
        <w:trPr>
          <w:trHeight w:val="301"/>
        </w:trPr>
        <w:tc>
          <w:tcPr>
            <w:tcW w:w="512" w:type="dxa"/>
            <w:vAlign w:val="center"/>
          </w:tcPr>
          <w:p w14:paraId="7310D3B2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64807" w14:textId="77777777" w:rsidR="00F15944" w:rsidRPr="00F8694A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611D5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7FF6D152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3AC938CA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4947CEA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F890D8C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15944" w14:paraId="26C9B8D5" w14:textId="77777777" w:rsidTr="006B7881">
        <w:trPr>
          <w:trHeight w:val="287"/>
        </w:trPr>
        <w:tc>
          <w:tcPr>
            <w:tcW w:w="512" w:type="dxa"/>
            <w:vAlign w:val="center"/>
          </w:tcPr>
          <w:p w14:paraId="64DAE71F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CE18347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32760DAA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75F7088C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210FE23D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79670FE7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vAlign w:val="center"/>
          </w:tcPr>
          <w:p w14:paraId="01DA17A5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15944" w14:paraId="04A6D131" w14:textId="77777777" w:rsidTr="006B7881">
        <w:trPr>
          <w:trHeight w:val="301"/>
        </w:trPr>
        <w:tc>
          <w:tcPr>
            <w:tcW w:w="512" w:type="dxa"/>
            <w:vAlign w:val="center"/>
          </w:tcPr>
          <w:p w14:paraId="23C49D72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2" w:type="dxa"/>
            <w:shd w:val="clear" w:color="auto" w:fill="99CCFF"/>
            <w:vAlign w:val="center"/>
          </w:tcPr>
          <w:p w14:paraId="48D8F5A1" w14:textId="77777777" w:rsidR="00F15944" w:rsidRPr="00F8694A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2" w:type="dxa"/>
            <w:vAlign w:val="center"/>
          </w:tcPr>
          <w:p w14:paraId="46540BD0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2" w:type="dxa"/>
            <w:vAlign w:val="center"/>
          </w:tcPr>
          <w:p w14:paraId="2155FABD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2" w:type="dxa"/>
            <w:vAlign w:val="center"/>
          </w:tcPr>
          <w:p w14:paraId="7A80E5C5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2" w:type="dxa"/>
            <w:vAlign w:val="center"/>
          </w:tcPr>
          <w:p w14:paraId="3DFBB0DA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vAlign w:val="center"/>
          </w:tcPr>
          <w:p w14:paraId="7BBC5F74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15944" w14:paraId="0CA2E2BE" w14:textId="77777777" w:rsidTr="001A73AD">
        <w:trPr>
          <w:trHeight w:val="287"/>
        </w:trPr>
        <w:tc>
          <w:tcPr>
            <w:tcW w:w="512" w:type="dxa"/>
            <w:vAlign w:val="center"/>
          </w:tcPr>
          <w:p w14:paraId="0EB3F595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2" w:type="dxa"/>
            <w:vAlign w:val="center"/>
          </w:tcPr>
          <w:p w14:paraId="28E1121F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5D81038E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397245B0" w14:textId="77777777" w:rsidR="00F15944" w:rsidRPr="00DF036F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FE84860" w14:textId="77777777" w:rsidR="00F15944" w:rsidRPr="00DF036F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3D2D8A1B" w14:textId="77777777" w:rsidR="00F15944" w:rsidRPr="00DF036F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6" w:type="dxa"/>
            <w:vAlign w:val="center"/>
          </w:tcPr>
          <w:p w14:paraId="1717F1C5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15944" w14:paraId="5FEA0664" w14:textId="77777777" w:rsidTr="001A73AD">
        <w:trPr>
          <w:trHeight w:val="287"/>
        </w:trPr>
        <w:tc>
          <w:tcPr>
            <w:tcW w:w="512" w:type="dxa"/>
            <w:vAlign w:val="center"/>
          </w:tcPr>
          <w:p w14:paraId="5FE15422" w14:textId="77777777" w:rsidR="00F15944" w:rsidRDefault="00F15944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26596A2" w14:textId="77777777" w:rsidR="00F15944" w:rsidRPr="00DF036F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E50AF79" w14:textId="77777777" w:rsidR="00F15944" w:rsidRPr="00DF036F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2868A101" w14:textId="77777777" w:rsidR="00F15944" w:rsidRPr="00DF036F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50F57A81" w14:textId="77777777" w:rsidR="00F15944" w:rsidRPr="00DF036F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74698A37" w14:textId="77777777" w:rsidR="00F15944" w:rsidRPr="00DF036F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16" w:type="dxa"/>
            <w:vAlign w:val="center"/>
          </w:tcPr>
          <w:p w14:paraId="0FE85AA4" w14:textId="77777777" w:rsidR="00F15944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3"/>
      </w:tblGrid>
      <w:tr w:rsidR="00F15944" w14:paraId="25D00F68" w14:textId="77777777" w:rsidTr="004F5B57">
        <w:trPr>
          <w:trHeight w:val="366"/>
        </w:trPr>
        <w:tc>
          <w:tcPr>
            <w:tcW w:w="6893" w:type="dxa"/>
            <w:shd w:val="clear" w:color="auto" w:fill="00B050"/>
          </w:tcPr>
          <w:p w14:paraId="300408BD" w14:textId="77777777" w:rsidR="00F15944" w:rsidRPr="00F15944" w:rsidRDefault="00F1594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1594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June</w:t>
            </w:r>
          </w:p>
        </w:tc>
      </w:tr>
    </w:tbl>
    <w:p w14:paraId="39EBCCF7" w14:textId="77777777" w:rsidR="00F15944" w:rsidRDefault="001A73AD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</w:p>
    <w:p w14:paraId="262304D0" w14:textId="77777777" w:rsidR="00847E88" w:rsidRDefault="004F5B57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02 (F)</w:t>
      </w:r>
      <w:r w:rsidR="00F15944">
        <w:rPr>
          <w:color w:val="000000" w:themeColor="text1"/>
        </w:rPr>
        <w:tab/>
      </w:r>
      <w:r w:rsidR="00F1594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15944">
        <w:rPr>
          <w:color w:val="000000" w:themeColor="text1"/>
        </w:rPr>
        <w:t>Last Day of Classes</w:t>
      </w:r>
    </w:p>
    <w:p w14:paraId="287C5450" w14:textId="4E2818AC" w:rsidR="00847E88" w:rsidRDefault="00847E88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nd of Year Picnic – Early Dismissal</w:t>
      </w:r>
      <w:r w:rsidR="00E449D7">
        <w:rPr>
          <w:color w:val="000000" w:themeColor="text1"/>
        </w:rPr>
        <w:t xml:space="preserve"> – 1:30 p.m.</w:t>
      </w:r>
    </w:p>
    <w:p w14:paraId="44BB561B" w14:textId="77777777" w:rsidR="00F15944" w:rsidRDefault="004F5B57" w:rsidP="00847E88">
      <w:pPr>
        <w:pStyle w:val="NoSpacing"/>
      </w:pPr>
      <w:r>
        <w:t>12 (M)</w:t>
      </w:r>
      <w:r w:rsidR="00F15944">
        <w:tab/>
      </w:r>
      <w:r w:rsidR="00F15944">
        <w:tab/>
      </w:r>
      <w:r w:rsidR="00470B6A">
        <w:tab/>
      </w:r>
      <w:r w:rsidR="00F15944">
        <w:t>Summer Camp Begins</w:t>
      </w:r>
    </w:p>
    <w:p w14:paraId="61E329DD" w14:textId="77777777" w:rsidR="001B0507" w:rsidRDefault="001B0507" w:rsidP="00847E88">
      <w:pPr>
        <w:pStyle w:val="NoSpacing"/>
      </w:pPr>
    </w:p>
    <w:p w14:paraId="62C9FE3E" w14:textId="77777777" w:rsidR="001B0507" w:rsidRDefault="001B0507" w:rsidP="00847E88">
      <w:pPr>
        <w:pStyle w:val="NoSpacing"/>
      </w:pPr>
    </w:p>
    <w:p w14:paraId="7A2B6D22" w14:textId="77777777" w:rsidR="001A73AD" w:rsidRDefault="001A73AD" w:rsidP="00847E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</w:tblGrid>
      <w:tr w:rsidR="001A73AD" w14:paraId="24D06EDE" w14:textId="77777777" w:rsidTr="003835B6">
        <w:trPr>
          <w:trHeight w:val="127"/>
        </w:trPr>
        <w:tc>
          <w:tcPr>
            <w:tcW w:w="2679" w:type="dxa"/>
            <w:shd w:val="clear" w:color="auto" w:fill="00B050"/>
          </w:tcPr>
          <w:p w14:paraId="6C0206EC" w14:textId="77777777" w:rsidR="001A73AD" w:rsidRPr="00DF036F" w:rsidRDefault="001A73AD" w:rsidP="003835B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MCH Family Event</w:t>
            </w:r>
          </w:p>
        </w:tc>
      </w:tr>
      <w:tr w:rsidR="001A73AD" w14:paraId="2A3CFE9B" w14:textId="77777777" w:rsidTr="003835B6">
        <w:trPr>
          <w:trHeight w:val="120"/>
        </w:trPr>
        <w:tc>
          <w:tcPr>
            <w:tcW w:w="2679" w:type="dxa"/>
            <w:shd w:val="clear" w:color="auto" w:fill="9CC2E5" w:themeFill="accent1" w:themeFillTint="99"/>
          </w:tcPr>
          <w:p w14:paraId="6B39FA1C" w14:textId="77777777" w:rsidR="001A73AD" w:rsidRPr="00DF036F" w:rsidRDefault="001A73AD" w:rsidP="003835B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Date to Remember</w:t>
            </w:r>
          </w:p>
        </w:tc>
      </w:tr>
      <w:tr w:rsidR="001A73AD" w14:paraId="046FC26A" w14:textId="77777777" w:rsidTr="003835B6">
        <w:trPr>
          <w:trHeight w:val="127"/>
        </w:trPr>
        <w:tc>
          <w:tcPr>
            <w:tcW w:w="2679" w:type="dxa"/>
            <w:shd w:val="clear" w:color="auto" w:fill="FFFF00"/>
          </w:tcPr>
          <w:p w14:paraId="010052A9" w14:textId="77777777" w:rsidR="001A73AD" w:rsidRPr="00DF036F" w:rsidRDefault="001A73AD" w:rsidP="003835B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Parent Teach</w:t>
            </w:r>
            <w:r>
              <w:rPr>
                <w:sz w:val="20"/>
                <w:szCs w:val="20"/>
              </w:rPr>
              <w:t>er</w:t>
            </w:r>
            <w:r w:rsidRPr="00DF036F">
              <w:rPr>
                <w:sz w:val="20"/>
                <w:szCs w:val="20"/>
              </w:rPr>
              <w:t xml:space="preserve"> Conference</w:t>
            </w:r>
          </w:p>
        </w:tc>
      </w:tr>
      <w:tr w:rsidR="001A73AD" w14:paraId="6D1F658F" w14:textId="77777777" w:rsidTr="003835B6">
        <w:trPr>
          <w:trHeight w:val="120"/>
        </w:trPr>
        <w:tc>
          <w:tcPr>
            <w:tcW w:w="2679" w:type="dxa"/>
            <w:shd w:val="clear" w:color="auto" w:fill="FF0000"/>
          </w:tcPr>
          <w:p w14:paraId="4E8205A5" w14:textId="77777777" w:rsidR="001A73AD" w:rsidRPr="00DF036F" w:rsidRDefault="001A73AD" w:rsidP="003835B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No School</w:t>
            </w:r>
          </w:p>
        </w:tc>
      </w:tr>
    </w:tbl>
    <w:p w14:paraId="68881F00" w14:textId="77777777" w:rsidR="001A73AD" w:rsidRPr="00F15944" w:rsidRDefault="001A73AD" w:rsidP="00B93C33">
      <w:pPr>
        <w:pStyle w:val="NoSpacing"/>
      </w:pPr>
    </w:p>
    <w:sectPr w:rsidR="001A73AD" w:rsidRPr="00F15944" w:rsidSect="0080544F">
      <w:pgSz w:w="12240" w:h="15840"/>
      <w:pgMar w:top="72" w:right="720" w:bottom="7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84"/>
    <w:rsid w:val="00021F7A"/>
    <w:rsid w:val="00086064"/>
    <w:rsid w:val="00113233"/>
    <w:rsid w:val="00127E7B"/>
    <w:rsid w:val="00180584"/>
    <w:rsid w:val="001A73AD"/>
    <w:rsid w:val="001B0507"/>
    <w:rsid w:val="001B1F87"/>
    <w:rsid w:val="001B7DA4"/>
    <w:rsid w:val="002E05F4"/>
    <w:rsid w:val="00330205"/>
    <w:rsid w:val="00341854"/>
    <w:rsid w:val="003835B6"/>
    <w:rsid w:val="003A2410"/>
    <w:rsid w:val="003C59D5"/>
    <w:rsid w:val="003D7BE6"/>
    <w:rsid w:val="00433E5D"/>
    <w:rsid w:val="00470B6A"/>
    <w:rsid w:val="00472997"/>
    <w:rsid w:val="0049762D"/>
    <w:rsid w:val="004D770D"/>
    <w:rsid w:val="004F5B57"/>
    <w:rsid w:val="0051184F"/>
    <w:rsid w:val="00517475"/>
    <w:rsid w:val="005C00CB"/>
    <w:rsid w:val="006B7881"/>
    <w:rsid w:val="006C7683"/>
    <w:rsid w:val="0080132A"/>
    <w:rsid w:val="0080544F"/>
    <w:rsid w:val="00807A45"/>
    <w:rsid w:val="00847E88"/>
    <w:rsid w:val="008678B6"/>
    <w:rsid w:val="008D29D6"/>
    <w:rsid w:val="008F4BBF"/>
    <w:rsid w:val="00A31CAB"/>
    <w:rsid w:val="00A33437"/>
    <w:rsid w:val="00A472E8"/>
    <w:rsid w:val="00A95BC0"/>
    <w:rsid w:val="00AA5980"/>
    <w:rsid w:val="00B93C33"/>
    <w:rsid w:val="00BE53BD"/>
    <w:rsid w:val="00BF0A82"/>
    <w:rsid w:val="00C11043"/>
    <w:rsid w:val="00C756F1"/>
    <w:rsid w:val="00CB5700"/>
    <w:rsid w:val="00CD4FF9"/>
    <w:rsid w:val="00D02577"/>
    <w:rsid w:val="00DF036F"/>
    <w:rsid w:val="00E449D7"/>
    <w:rsid w:val="00EF566C"/>
    <w:rsid w:val="00F15944"/>
    <w:rsid w:val="00F45BE7"/>
    <w:rsid w:val="00F8694A"/>
    <w:rsid w:val="00F91B5A"/>
    <w:rsid w:val="00F92C87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691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F92C87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F9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1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F92C87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F9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1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9F4D-939C-B24E-B5FF-B1CE3874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04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olding</dc:creator>
  <cp:keywords/>
  <dc:description/>
  <cp:lastModifiedBy>Kathy Robertaccio</cp:lastModifiedBy>
  <cp:revision>3</cp:revision>
  <cp:lastPrinted>2016-07-18T19:50:00Z</cp:lastPrinted>
  <dcterms:created xsi:type="dcterms:W3CDTF">2016-06-27T13:24:00Z</dcterms:created>
  <dcterms:modified xsi:type="dcterms:W3CDTF">2016-07-18T19:55:00Z</dcterms:modified>
</cp:coreProperties>
</file>